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Pr="00945597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</w:t>
      </w:r>
      <w:r w:rsidR="000A426B">
        <w:rPr>
          <w:b/>
          <w:szCs w:val="28"/>
        </w:rPr>
        <w:t xml:space="preserve">                     </w:t>
      </w:r>
      <w:r w:rsidR="00945597">
        <w:rPr>
          <w:b/>
          <w:szCs w:val="28"/>
        </w:rPr>
        <w:t>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506C2E" w:rsidRPr="00945597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Pr="00945597" w:rsidRDefault="00945597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506C2E" w:rsidRDefault="00B97795" w:rsidP="00506C2E">
      <w:pPr>
        <w:pStyle w:val="a3"/>
        <w:keepNext/>
        <w:keepLines/>
        <w:ind w:left="5103" w:right="-180"/>
        <w:rPr>
          <w:b/>
          <w:szCs w:val="28"/>
        </w:rPr>
      </w:pPr>
      <w:r w:rsidRPr="00945597">
        <w:rPr>
          <w:b/>
          <w:szCs w:val="28"/>
        </w:rPr>
        <w:t>«____»______________2022</w:t>
      </w:r>
      <w:r w:rsidR="00506C2E" w:rsidRPr="00945597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8F50FB">
        <w:rPr>
          <w:b/>
          <w:color w:val="FF0000"/>
          <w:spacing w:val="52"/>
          <w:szCs w:val="28"/>
        </w:rPr>
        <w:t xml:space="preserve">№ </w:t>
      </w:r>
      <w:r w:rsidR="008871BF">
        <w:rPr>
          <w:b/>
          <w:color w:val="FF0000"/>
          <w:spacing w:val="52"/>
          <w:szCs w:val="28"/>
        </w:rPr>
        <w:t>82</w:t>
      </w:r>
      <w:r w:rsidR="006F5D9F">
        <w:rPr>
          <w:b/>
          <w:color w:val="FF0000"/>
          <w:spacing w:val="52"/>
          <w:szCs w:val="28"/>
        </w:rPr>
        <w:t>9</w:t>
      </w:r>
      <w:r w:rsidRPr="008F50FB">
        <w:rPr>
          <w:b/>
          <w:color w:val="FF0000"/>
          <w:spacing w:val="52"/>
          <w:szCs w:val="28"/>
        </w:rPr>
        <w:t xml:space="preserve"> от </w:t>
      </w:r>
      <w:r w:rsidR="006F5D9F">
        <w:rPr>
          <w:b/>
          <w:color w:val="FF0000"/>
          <w:spacing w:val="52"/>
          <w:szCs w:val="28"/>
        </w:rPr>
        <w:t>27</w:t>
      </w:r>
      <w:r w:rsidRPr="00945597">
        <w:rPr>
          <w:b/>
          <w:color w:val="FF0000"/>
          <w:spacing w:val="52"/>
          <w:szCs w:val="28"/>
        </w:rPr>
        <w:t>.</w:t>
      </w:r>
      <w:r w:rsidR="008871BF">
        <w:rPr>
          <w:b/>
          <w:color w:val="FF0000"/>
          <w:spacing w:val="52"/>
          <w:szCs w:val="28"/>
        </w:rPr>
        <w:t>04</w:t>
      </w:r>
      <w:r w:rsidR="00B97795" w:rsidRPr="00945597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9779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2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B00452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 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B00452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B00452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B00452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B00452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B00452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B00452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B00452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B00452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B00452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B00452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B00452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B00452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B00452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B00452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B00452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B00452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B00452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B00452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B00452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B00452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C63C5D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C63C5D" w:rsidRDefault="00C63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2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Pr="00C63C5D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C6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2 к документации об аукционе</w:t>
            </w:r>
          </w:p>
        </w:tc>
        <w:tc>
          <w:tcPr>
            <w:tcW w:w="1525" w:type="dxa"/>
          </w:tcPr>
          <w:p w:rsidR="00635025" w:rsidRPr="00C63C5D" w:rsidRDefault="00C63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2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Pr="00C63C5D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C6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 к документации об аукционе</w:t>
            </w:r>
          </w:p>
        </w:tc>
        <w:tc>
          <w:tcPr>
            <w:tcW w:w="1525" w:type="dxa"/>
          </w:tcPr>
          <w:p w:rsidR="00635025" w:rsidRPr="00C63C5D" w:rsidRDefault="00C63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Pr="00C63C5D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 к документации об аукционе</w:t>
            </w:r>
          </w:p>
        </w:tc>
        <w:tc>
          <w:tcPr>
            <w:tcW w:w="1525" w:type="dxa"/>
          </w:tcPr>
          <w:p w:rsidR="00635025" w:rsidRPr="00C63C5D" w:rsidRDefault="00C63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-2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Pr="00C63C5D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 к документации об аукционе</w:t>
            </w:r>
          </w:p>
        </w:tc>
        <w:tc>
          <w:tcPr>
            <w:tcW w:w="1525" w:type="dxa"/>
          </w:tcPr>
          <w:p w:rsidR="00635025" w:rsidRPr="00C63C5D" w:rsidRDefault="00C63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Pr="00C63C5D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 к документации об аукционе</w:t>
            </w:r>
          </w:p>
        </w:tc>
        <w:tc>
          <w:tcPr>
            <w:tcW w:w="1525" w:type="dxa"/>
          </w:tcPr>
          <w:p w:rsidR="00635025" w:rsidRPr="00C63C5D" w:rsidRDefault="00C63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Pr="00C63C5D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 к документации об аукционе</w:t>
            </w:r>
          </w:p>
        </w:tc>
        <w:tc>
          <w:tcPr>
            <w:tcW w:w="1525" w:type="dxa"/>
          </w:tcPr>
          <w:p w:rsidR="00635025" w:rsidRPr="00C63C5D" w:rsidRDefault="00C63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Pr="00C63C5D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 к документации об аукционе</w:t>
            </w:r>
          </w:p>
        </w:tc>
        <w:tc>
          <w:tcPr>
            <w:tcW w:w="1525" w:type="dxa"/>
          </w:tcPr>
          <w:p w:rsidR="00635025" w:rsidRPr="00C63C5D" w:rsidRDefault="00C63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Pr="00C63C5D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 к документации об аукционе</w:t>
            </w:r>
          </w:p>
        </w:tc>
        <w:tc>
          <w:tcPr>
            <w:tcW w:w="1525" w:type="dxa"/>
          </w:tcPr>
          <w:p w:rsidR="00635025" w:rsidRPr="00C63C5D" w:rsidRDefault="00C63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A82213">
        <w:rPr>
          <w:rFonts w:ascii="Times New Roman" w:hAnsi="Times New Roman" w:cs="Times New Roman"/>
          <w:sz w:val="24"/>
          <w:szCs w:val="24"/>
        </w:rPr>
        <w:t>39-7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A82213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F607F8">
        <w:rPr>
          <w:rFonts w:ascii="Times New Roman" w:hAnsi="Times New Roman" w:cs="Times New Roman"/>
          <w:sz w:val="24"/>
          <w:szCs w:val="24"/>
        </w:rPr>
        <w:t>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997E8B">
        <w:rPr>
          <w:rFonts w:ascii="Times New Roman" w:hAnsi="Times New Roman" w:cs="Times New Roman"/>
          <w:sz w:val="24"/>
          <w:szCs w:val="24"/>
        </w:rPr>
        <w:t>от</w:t>
      </w:r>
      <w:r w:rsidR="00757CF5">
        <w:rPr>
          <w:rFonts w:ascii="Times New Roman" w:hAnsi="Times New Roman" w:cs="Times New Roman"/>
          <w:sz w:val="24"/>
          <w:szCs w:val="24"/>
        </w:rPr>
        <w:t xml:space="preserve"> </w:t>
      </w:r>
      <w:r w:rsidR="00757C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74969" w:rsidRPr="00FB0FD5">
        <w:rPr>
          <w:rFonts w:ascii="Times New Roman" w:hAnsi="Times New Roman" w:cs="Times New Roman"/>
          <w:b/>
          <w:color w:val="FF0000"/>
          <w:sz w:val="24"/>
          <w:szCs w:val="24"/>
        </w:rPr>
        <w:t>10.03.2022 № 903</w:t>
      </w:r>
      <w:r w:rsidR="004120B8" w:rsidRPr="00FB0FD5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002604" w:rsidRPr="007C1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1D1D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, 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74969" w:rsidRPr="00FB0FD5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3726BD" w:rsidRPr="00FB0FD5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="005E4D5D" w:rsidRPr="00FB0FD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FB0FD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ешения о приостановлении деятельности Заявителя в порядке,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енной информации. Такой запрос в режиме реального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указанных изменений. При этом Организатор торгов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6F5D9F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</w:t>
      </w:r>
      <w:r w:rsidRPr="009A166B">
        <w:rPr>
          <w:rFonts w:ascii="Times New Roman" w:hAnsi="Times New Roman" w:cs="Times New Roman"/>
          <w:sz w:val="24"/>
          <w:szCs w:val="24"/>
        </w:rPr>
        <w:t xml:space="preserve">аукционе </w:t>
      </w:r>
      <w:r w:rsidRPr="006F5D9F">
        <w:rPr>
          <w:rFonts w:ascii="Times New Roman" w:hAnsi="Times New Roman" w:cs="Times New Roman"/>
          <w:sz w:val="24"/>
          <w:szCs w:val="24"/>
        </w:rPr>
        <w:t xml:space="preserve">– </w:t>
      </w:r>
      <w:r w:rsidR="006F5D9F">
        <w:rPr>
          <w:rFonts w:ascii="Times New Roman" w:hAnsi="Times New Roman" w:cs="Times New Roman"/>
          <w:b/>
          <w:color w:val="FF0000"/>
          <w:sz w:val="24"/>
          <w:szCs w:val="24"/>
        </w:rPr>
        <w:t>28</w:t>
      </w:r>
      <w:r w:rsidRPr="006F5D9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6F5D9F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="005809C6" w:rsidRPr="006F5D9F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5B70EE" w:rsidRPr="006F5D9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6F5D9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6F5D9F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D9F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6F5D9F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Pr="006F5D9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6F5D9F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295AF8" w:rsidRPr="006F5D9F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6F5D9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6F5D9F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6F5D9F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6F5D9F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6F5D9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6F5D9F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D9F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6F5D9F">
        <w:rPr>
          <w:rFonts w:ascii="Times New Roman" w:hAnsi="Times New Roman" w:cs="Times New Roman"/>
          <w:b/>
          <w:color w:val="FF0000"/>
          <w:sz w:val="24"/>
          <w:szCs w:val="24"/>
        </w:rPr>
        <w:t>15</w:t>
      </w:r>
      <w:r w:rsidRPr="006F5D9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6F5D9F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295AF8" w:rsidRPr="006F5D9F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6F5D9F">
        <w:rPr>
          <w:rFonts w:ascii="Times New Roman" w:hAnsi="Times New Roman" w:cs="Times New Roman"/>
          <w:sz w:val="24"/>
          <w:szCs w:val="24"/>
        </w:rPr>
        <w:t>.</w:t>
      </w:r>
    </w:p>
    <w:p w:rsidR="00405665" w:rsidRPr="006F5D9F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D9F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6F5D9F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6F5D9F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D9F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6F5D9F">
        <w:rPr>
          <w:rFonts w:ascii="Times New Roman" w:hAnsi="Times New Roman" w:cs="Times New Roman"/>
          <w:b/>
          <w:color w:val="FF0000"/>
          <w:sz w:val="24"/>
          <w:szCs w:val="24"/>
        </w:rPr>
        <w:t>16</w:t>
      </w:r>
      <w:r w:rsidRPr="006F5D9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6F5D9F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295AF8" w:rsidRPr="006F5D9F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D54E24" w:rsidRPr="006F5D9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6F5D9F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D9F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6F5D9F">
        <w:rPr>
          <w:rFonts w:ascii="Times New Roman" w:hAnsi="Times New Roman" w:cs="Times New Roman"/>
          <w:b/>
          <w:color w:val="FF0000"/>
          <w:sz w:val="24"/>
          <w:szCs w:val="24"/>
        </w:rPr>
        <w:t>16</w:t>
      </w:r>
      <w:r w:rsidRPr="006F5D9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6F5D9F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295AF8" w:rsidRPr="006F5D9F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 xml:space="preserve">станавливается в соответствии с отчетом об оценке рыночной стоимости арендной платы объекта муниципального </w:t>
      </w:r>
      <w:r w:rsidR="003D1FBC" w:rsidRPr="003D1FBC">
        <w:rPr>
          <w:rFonts w:ascii="Times New Roman" w:hAnsi="Times New Roman" w:cs="Times New Roman"/>
          <w:sz w:val="24"/>
          <w:szCs w:val="24"/>
        </w:rPr>
        <w:lastRenderedPageBreak/>
        <w:t>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</w:t>
      </w:r>
      <w:proofErr w:type="gramStart"/>
      <w:r w:rsidR="001853CF" w:rsidRPr="003D1FBC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1853CF"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 w:rsidR="001853CF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6D0AC4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D0AC4" w:rsidRDefault="006D0AC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6D0AC4" w:rsidRPr="002041CB" w:rsidRDefault="006D0AC4" w:rsidP="00A2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474969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жилое помещение (подвал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6D0AC4" w:rsidRPr="002041CB" w:rsidRDefault="00474969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Дзержинский</w:t>
            </w:r>
            <w:r w:rsidR="006D0AC4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ул. им.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1 </w:t>
            </w:r>
            <w:proofErr w:type="gram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вардейской</w:t>
            </w:r>
            <w:proofErr w:type="gram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1</w:t>
            </w:r>
          </w:p>
        </w:tc>
        <w:tc>
          <w:tcPr>
            <w:tcW w:w="1560" w:type="dxa"/>
          </w:tcPr>
          <w:p w:rsidR="004B724C" w:rsidRPr="002041CB" w:rsidRDefault="004B724C" w:rsidP="004B724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</w:t>
            </w:r>
            <w:r w:rsidR="002C082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ный с другими пользователями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6D0AC4" w:rsidRPr="002041CB" w:rsidRDefault="004B724C" w:rsidP="002C082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 w:rsidR="002C0828" w:rsidRPr="002041CB">
              <w:t xml:space="preserve"> </w:t>
            </w:r>
            <w:r w:rsidR="002C082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-  </w:t>
            </w:r>
            <w:proofErr w:type="spellStart"/>
            <w:r w:rsidR="002C082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олеум</w:t>
            </w:r>
            <w:proofErr w:type="gramStart"/>
            <w:r w:rsidR="002C082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б</w:t>
            </w:r>
            <w:proofErr w:type="gramEnd"/>
            <w:r w:rsidR="002C082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онный</w:t>
            </w:r>
            <w:proofErr w:type="spellEnd"/>
            <w:r w:rsidR="002C082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Стены –  окрашены, обои. Потолок – побеленный. Имеются все системы инженерного обеспечения.</w:t>
            </w:r>
          </w:p>
        </w:tc>
        <w:tc>
          <w:tcPr>
            <w:tcW w:w="1417" w:type="dxa"/>
          </w:tcPr>
          <w:p w:rsidR="006D0AC4" w:rsidRPr="00B5746B" w:rsidRDefault="006D0AC4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AC4" w:rsidRPr="00B5746B" w:rsidRDefault="006D0AC4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AC4" w:rsidRPr="00B5746B" w:rsidRDefault="006D0AC4" w:rsidP="004B7022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6D0AC4" w:rsidRPr="006D0AC4" w:rsidRDefault="002C0828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8</w:t>
            </w:r>
          </w:p>
        </w:tc>
        <w:tc>
          <w:tcPr>
            <w:tcW w:w="1985" w:type="dxa"/>
            <w:vAlign w:val="center"/>
          </w:tcPr>
          <w:p w:rsidR="002C0828" w:rsidRPr="002C0828" w:rsidRDefault="002C0828" w:rsidP="002C08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22/2016-64/1</w:t>
            </w:r>
          </w:p>
          <w:p w:rsidR="006D0AC4" w:rsidRPr="006D0AC4" w:rsidRDefault="002C0828" w:rsidP="002C08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7.06.2016</w:t>
            </w:r>
          </w:p>
        </w:tc>
        <w:tc>
          <w:tcPr>
            <w:tcW w:w="1417" w:type="dxa"/>
            <w:vAlign w:val="center"/>
          </w:tcPr>
          <w:p w:rsidR="002C0828" w:rsidRPr="002C0828" w:rsidRDefault="002C0828" w:rsidP="002C08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60 </w:t>
            </w:r>
          </w:p>
          <w:p w:rsidR="006D0AC4" w:rsidRPr="006D0AC4" w:rsidRDefault="002C0828" w:rsidP="002C08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2.2021</w:t>
            </w:r>
          </w:p>
        </w:tc>
        <w:tc>
          <w:tcPr>
            <w:tcW w:w="1560" w:type="dxa"/>
            <w:vAlign w:val="center"/>
          </w:tcPr>
          <w:p w:rsidR="006D0AC4" w:rsidRPr="006D0AC4" w:rsidRDefault="002C0828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975,00</w:t>
            </w:r>
          </w:p>
        </w:tc>
        <w:tc>
          <w:tcPr>
            <w:tcW w:w="992" w:type="dxa"/>
            <w:vAlign w:val="center"/>
          </w:tcPr>
          <w:p w:rsidR="006D0AC4" w:rsidRPr="006D0AC4" w:rsidRDefault="002C0828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975,00</w:t>
            </w:r>
          </w:p>
        </w:tc>
        <w:tc>
          <w:tcPr>
            <w:tcW w:w="1276" w:type="dxa"/>
            <w:vAlign w:val="center"/>
          </w:tcPr>
          <w:p w:rsidR="006D0AC4" w:rsidRPr="00E82013" w:rsidRDefault="006D0AC4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D0AC4" w:rsidRDefault="006D0AC4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6D0AC4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Pr="00F77E55" w:rsidRDefault="006D0AC4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8871BF" w:rsidP="00E21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4</w:t>
            </w: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2 отсутствие заявок</w:t>
            </w:r>
          </w:p>
        </w:tc>
      </w:tr>
      <w:tr w:rsidR="006D0AC4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D0AC4" w:rsidRPr="00E16E17" w:rsidRDefault="006D0AC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6D0AC4" w:rsidRPr="002041CB" w:rsidRDefault="006D0AC4" w:rsidP="002C08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</w:t>
            </w:r>
            <w:r w:rsidR="002C082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вал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6D0AC4" w:rsidRPr="002041CB" w:rsidRDefault="006D0AC4" w:rsidP="002C08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r w:rsidR="009E1602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зержинский район, ул. </w:t>
            </w:r>
            <w:r w:rsidR="002C082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1 </w:t>
            </w:r>
            <w:proofErr w:type="gramStart"/>
            <w:r w:rsidR="002C082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вардейской</w:t>
            </w:r>
            <w:proofErr w:type="gramEnd"/>
            <w:r w:rsidR="002C082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3</w:t>
            </w:r>
          </w:p>
        </w:tc>
        <w:tc>
          <w:tcPr>
            <w:tcW w:w="1560" w:type="dxa"/>
          </w:tcPr>
          <w:p w:rsidR="004B724C" w:rsidRPr="002041CB" w:rsidRDefault="004B724C" w:rsidP="004B724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</w:t>
            </w:r>
            <w:r w:rsidR="002C082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ный с другими пользователями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6D0AC4" w:rsidRPr="002041CB" w:rsidRDefault="004B724C" w:rsidP="002C082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ное. </w:t>
            </w:r>
            <w:r w:rsidR="002C082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-  </w:t>
            </w:r>
            <w:proofErr w:type="spellStart"/>
            <w:r w:rsidR="002C082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олеум</w:t>
            </w:r>
            <w:proofErr w:type="gramStart"/>
            <w:r w:rsidR="002C082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б</w:t>
            </w:r>
            <w:proofErr w:type="gramEnd"/>
            <w:r w:rsidR="002C082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онный</w:t>
            </w:r>
            <w:proofErr w:type="spellEnd"/>
            <w:r w:rsidR="002C082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Стены –  окрашены, обои. Потолок – побеленный. Окна имеются. Имеются все системы инженерного обеспечения.</w:t>
            </w:r>
          </w:p>
        </w:tc>
        <w:tc>
          <w:tcPr>
            <w:tcW w:w="1417" w:type="dxa"/>
          </w:tcPr>
          <w:p w:rsidR="006D0AC4" w:rsidRPr="00B5746B" w:rsidRDefault="006D0AC4" w:rsidP="004419E7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ействующим законодательст</w:t>
            </w: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м РФ</w:t>
            </w:r>
          </w:p>
        </w:tc>
        <w:tc>
          <w:tcPr>
            <w:tcW w:w="992" w:type="dxa"/>
            <w:vAlign w:val="center"/>
          </w:tcPr>
          <w:p w:rsidR="006D0AC4" w:rsidRPr="006D0AC4" w:rsidRDefault="002C0828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4,5</w:t>
            </w:r>
          </w:p>
        </w:tc>
        <w:tc>
          <w:tcPr>
            <w:tcW w:w="1985" w:type="dxa"/>
            <w:vAlign w:val="center"/>
          </w:tcPr>
          <w:p w:rsidR="002C0828" w:rsidRPr="002C0828" w:rsidRDefault="002C0828" w:rsidP="002C08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30032:4607-34/209/2020-1</w:t>
            </w:r>
          </w:p>
          <w:p w:rsidR="006D0AC4" w:rsidRPr="006D0AC4" w:rsidRDefault="002C0828" w:rsidP="002C08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3.02.2020</w:t>
            </w:r>
          </w:p>
        </w:tc>
        <w:tc>
          <w:tcPr>
            <w:tcW w:w="1417" w:type="dxa"/>
            <w:vAlign w:val="center"/>
          </w:tcPr>
          <w:p w:rsidR="002C0828" w:rsidRPr="002C0828" w:rsidRDefault="002C0828" w:rsidP="002C08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61 </w:t>
            </w:r>
          </w:p>
          <w:p w:rsidR="006D0AC4" w:rsidRPr="006D0AC4" w:rsidRDefault="002C0828" w:rsidP="002C08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2.2021</w:t>
            </w:r>
          </w:p>
        </w:tc>
        <w:tc>
          <w:tcPr>
            <w:tcW w:w="1560" w:type="dxa"/>
            <w:vAlign w:val="center"/>
          </w:tcPr>
          <w:p w:rsidR="006D0AC4" w:rsidRPr="006D0AC4" w:rsidRDefault="002C0828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592,00</w:t>
            </w:r>
          </w:p>
        </w:tc>
        <w:tc>
          <w:tcPr>
            <w:tcW w:w="992" w:type="dxa"/>
            <w:vAlign w:val="center"/>
          </w:tcPr>
          <w:p w:rsidR="006D0AC4" w:rsidRPr="006D0AC4" w:rsidRDefault="002C0828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592,00</w:t>
            </w:r>
          </w:p>
        </w:tc>
        <w:tc>
          <w:tcPr>
            <w:tcW w:w="1276" w:type="dxa"/>
            <w:vAlign w:val="center"/>
          </w:tcPr>
          <w:p w:rsidR="006D0AC4" w:rsidRPr="00E82013" w:rsidRDefault="006D0AC4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D0AC4" w:rsidRPr="008871BF" w:rsidRDefault="006D0AC4" w:rsidP="001752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8871BF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4</w:t>
            </w: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2 отсутствие заявок</w:t>
            </w:r>
          </w:p>
        </w:tc>
      </w:tr>
      <w:tr w:rsidR="006D0AC4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D0AC4" w:rsidRPr="00E16E17" w:rsidRDefault="006D0AC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7D63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6D0AC4" w:rsidRPr="002041CB" w:rsidRDefault="006D0AC4" w:rsidP="00A2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цокольный этаж)</w:t>
            </w:r>
          </w:p>
        </w:tc>
        <w:tc>
          <w:tcPr>
            <w:tcW w:w="1559" w:type="dxa"/>
            <w:vAlign w:val="center"/>
          </w:tcPr>
          <w:p w:rsidR="006D0AC4" w:rsidRPr="002041CB" w:rsidRDefault="006D0AC4" w:rsidP="002C08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r w:rsidR="002C082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зержинский район, ул. им. Землячки, д. 34А</w:t>
            </w:r>
          </w:p>
        </w:tc>
        <w:tc>
          <w:tcPr>
            <w:tcW w:w="1560" w:type="dxa"/>
          </w:tcPr>
          <w:p w:rsidR="006D0AC4" w:rsidRPr="002041CB" w:rsidRDefault="002C0828" w:rsidP="002C082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отдельный, через подъезд жилого дома. </w:t>
            </w:r>
            <w:r w:rsidR="004B724C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-  </w:t>
            </w:r>
            <w:proofErr w:type="spell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олеум</w:t>
            </w:r>
            <w:proofErr w:type="gram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б</w:t>
            </w:r>
            <w:proofErr w:type="gram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онный</w:t>
            </w:r>
            <w:proofErr w:type="spell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Стены –  окрашены, обои. Потолок – побеленный. Окна имеются. Имеются все системы инженерного обеспечения.</w:t>
            </w:r>
          </w:p>
        </w:tc>
        <w:tc>
          <w:tcPr>
            <w:tcW w:w="1417" w:type="dxa"/>
          </w:tcPr>
          <w:p w:rsidR="006D0AC4" w:rsidRPr="00B5746B" w:rsidRDefault="006D0AC4" w:rsidP="001205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AC4" w:rsidRPr="00B5746B" w:rsidRDefault="006D0AC4" w:rsidP="001205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AC4" w:rsidRPr="00B5746B" w:rsidRDefault="006D0AC4" w:rsidP="001205E8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6D0AC4" w:rsidRPr="006D0AC4" w:rsidRDefault="006D0AC4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985" w:type="dxa"/>
            <w:vAlign w:val="center"/>
          </w:tcPr>
          <w:p w:rsidR="002C0828" w:rsidRPr="002C0828" w:rsidRDefault="002C0828" w:rsidP="002C08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30067:819-34/001/2017-1</w:t>
            </w:r>
          </w:p>
          <w:p w:rsidR="006D0AC4" w:rsidRPr="006D0AC4" w:rsidRDefault="002C0828" w:rsidP="002C08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4.12.2017</w:t>
            </w:r>
          </w:p>
        </w:tc>
        <w:tc>
          <w:tcPr>
            <w:tcW w:w="1417" w:type="dxa"/>
            <w:vAlign w:val="center"/>
          </w:tcPr>
          <w:p w:rsidR="002C0828" w:rsidRPr="002C0828" w:rsidRDefault="002C0828" w:rsidP="002C08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62 </w:t>
            </w:r>
          </w:p>
          <w:p w:rsidR="006D0AC4" w:rsidRPr="006D0AC4" w:rsidRDefault="002C0828" w:rsidP="002C08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2.2021</w:t>
            </w:r>
          </w:p>
        </w:tc>
        <w:tc>
          <w:tcPr>
            <w:tcW w:w="1560" w:type="dxa"/>
            <w:vAlign w:val="center"/>
          </w:tcPr>
          <w:p w:rsidR="006D0AC4" w:rsidRPr="006D0AC4" w:rsidRDefault="002C0828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185,00</w:t>
            </w:r>
          </w:p>
        </w:tc>
        <w:tc>
          <w:tcPr>
            <w:tcW w:w="992" w:type="dxa"/>
            <w:vAlign w:val="center"/>
          </w:tcPr>
          <w:p w:rsidR="006D0AC4" w:rsidRPr="006D0AC4" w:rsidRDefault="002C0828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8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185,00</w:t>
            </w:r>
          </w:p>
        </w:tc>
        <w:tc>
          <w:tcPr>
            <w:tcW w:w="1276" w:type="dxa"/>
            <w:vAlign w:val="center"/>
          </w:tcPr>
          <w:p w:rsidR="006D0AC4" w:rsidRPr="00E82013" w:rsidRDefault="006D0AC4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D0AC4" w:rsidRDefault="006D0AC4" w:rsidP="001205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0AC4" w:rsidRDefault="006D0AC4" w:rsidP="001205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0AC4" w:rsidRPr="00C04E39" w:rsidRDefault="006D0AC4" w:rsidP="001205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0AC4" w:rsidRDefault="004B5791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4</w:t>
            </w: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2 отсутствие заявок</w:t>
            </w:r>
          </w:p>
        </w:tc>
      </w:tr>
      <w:tr w:rsidR="006D0AC4" w:rsidRPr="00142FB8" w:rsidTr="004B7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95"/>
        </w:trPr>
        <w:tc>
          <w:tcPr>
            <w:tcW w:w="441" w:type="dxa"/>
            <w:vAlign w:val="center"/>
          </w:tcPr>
          <w:p w:rsidR="006D0AC4" w:rsidRPr="007D6346" w:rsidRDefault="006D0AC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6D0AC4" w:rsidRPr="002041CB" w:rsidRDefault="0016514A" w:rsidP="00A2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</w:t>
            </w:r>
            <w:r w:rsidR="006D0AC4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жилое помещение (подвал)</w:t>
            </w:r>
          </w:p>
        </w:tc>
        <w:tc>
          <w:tcPr>
            <w:tcW w:w="1559" w:type="dxa"/>
            <w:vAlign w:val="center"/>
          </w:tcPr>
          <w:p w:rsidR="006D0AC4" w:rsidRPr="002041CB" w:rsidRDefault="006D0AC4" w:rsidP="002C08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</w:t>
            </w:r>
            <w:r w:rsidR="002C0828" w:rsidRPr="002041CB">
              <w:t xml:space="preserve"> </w:t>
            </w:r>
            <w:r w:rsidR="002C082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зержинский район, ул. им. Землячки, д. 32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6D0AC4" w:rsidRPr="002041CB" w:rsidRDefault="0099305E" w:rsidP="0099305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Вход отдельный, с торца жилого дома. Пол -  линолеум, бетонный. Стены –  окрашены, обои. Потолок –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беленный. Окна имеются. Имеются все системы инженерного обеспечения.</w:t>
            </w:r>
          </w:p>
        </w:tc>
        <w:tc>
          <w:tcPr>
            <w:tcW w:w="1417" w:type="dxa"/>
          </w:tcPr>
          <w:p w:rsidR="009303AC" w:rsidRPr="00B5746B" w:rsidRDefault="009303AC" w:rsidP="00B676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AC4" w:rsidRPr="00B5746B" w:rsidRDefault="006D0AC4" w:rsidP="00B6764C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6D0AC4" w:rsidRPr="006D0AC4" w:rsidRDefault="002B1A49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,7</w:t>
            </w:r>
          </w:p>
        </w:tc>
        <w:tc>
          <w:tcPr>
            <w:tcW w:w="1985" w:type="dxa"/>
            <w:vAlign w:val="center"/>
          </w:tcPr>
          <w:p w:rsidR="002B1A49" w:rsidRPr="002B1A49" w:rsidRDefault="002B1A49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348/2008-87</w:t>
            </w:r>
          </w:p>
          <w:p w:rsidR="006D0AC4" w:rsidRPr="006D0AC4" w:rsidRDefault="002B1A49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1.09.2008</w:t>
            </w:r>
          </w:p>
        </w:tc>
        <w:tc>
          <w:tcPr>
            <w:tcW w:w="1417" w:type="dxa"/>
            <w:vAlign w:val="center"/>
          </w:tcPr>
          <w:p w:rsidR="002B1A49" w:rsidRPr="002B1A49" w:rsidRDefault="002B1A49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69 </w:t>
            </w:r>
          </w:p>
          <w:p w:rsidR="006D0AC4" w:rsidRPr="006D0AC4" w:rsidRDefault="002B1A49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1.12.2021</w:t>
            </w:r>
          </w:p>
        </w:tc>
        <w:tc>
          <w:tcPr>
            <w:tcW w:w="1560" w:type="dxa"/>
            <w:vAlign w:val="center"/>
          </w:tcPr>
          <w:p w:rsidR="006D0AC4" w:rsidRPr="006D0AC4" w:rsidRDefault="002B1A49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377,02</w:t>
            </w:r>
          </w:p>
        </w:tc>
        <w:tc>
          <w:tcPr>
            <w:tcW w:w="992" w:type="dxa"/>
            <w:vAlign w:val="center"/>
          </w:tcPr>
          <w:p w:rsidR="006D0AC4" w:rsidRPr="006D0AC4" w:rsidRDefault="002B1A49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377,02</w:t>
            </w:r>
          </w:p>
        </w:tc>
        <w:tc>
          <w:tcPr>
            <w:tcW w:w="1276" w:type="dxa"/>
            <w:vAlign w:val="center"/>
          </w:tcPr>
          <w:p w:rsidR="006D0AC4" w:rsidRPr="00E82013" w:rsidRDefault="006D0AC4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D0AC4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Pr="00F77E55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4B5791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4</w:t>
            </w: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2 отсутствие заявок</w:t>
            </w:r>
          </w:p>
        </w:tc>
      </w:tr>
      <w:tr w:rsidR="006D0AC4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D0AC4" w:rsidRDefault="006D0AC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6D0AC4" w:rsidRPr="002041CB" w:rsidRDefault="002B1A49" w:rsidP="00A2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цокольный этаж</w:t>
            </w:r>
            <w:r w:rsidR="006D0AC4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6D0AC4" w:rsidRPr="002041CB" w:rsidRDefault="006D0AC4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r w:rsidR="002B1A49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зержинский район, ул. им. </w:t>
            </w:r>
            <w:proofErr w:type="spellStart"/>
            <w:r w:rsidR="002B1A49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еганова</w:t>
            </w:r>
            <w:proofErr w:type="spellEnd"/>
            <w:r w:rsidR="002B1A49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</w:t>
            </w:r>
          </w:p>
        </w:tc>
        <w:tc>
          <w:tcPr>
            <w:tcW w:w="1560" w:type="dxa"/>
          </w:tcPr>
          <w:p w:rsidR="006D0AC4" w:rsidRPr="002041CB" w:rsidRDefault="002B1A49" w:rsidP="002B1A4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отдельный, с торца жилого дома. </w:t>
            </w:r>
            <w:r w:rsidR="004B724C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-  </w:t>
            </w:r>
            <w:proofErr w:type="spell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олеум</w:t>
            </w:r>
            <w:proofErr w:type="gram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б</w:t>
            </w:r>
            <w:proofErr w:type="gram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онный</w:t>
            </w:r>
            <w:proofErr w:type="spell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Стены –  окрашены, обои. Потолок – побеленный. Окна имеются. Имеются все системы инженерного обеспечения.</w:t>
            </w:r>
          </w:p>
        </w:tc>
        <w:tc>
          <w:tcPr>
            <w:tcW w:w="1417" w:type="dxa"/>
          </w:tcPr>
          <w:p w:rsidR="006D0AC4" w:rsidRPr="00B5746B" w:rsidRDefault="006D0AC4" w:rsidP="00B676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AC4" w:rsidRPr="00B5746B" w:rsidRDefault="006D0AC4" w:rsidP="00B676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AC4" w:rsidRPr="00B5746B" w:rsidRDefault="006D0AC4" w:rsidP="00B6764C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6D0AC4" w:rsidRPr="006D0AC4" w:rsidRDefault="002B1A49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985" w:type="dxa"/>
            <w:vAlign w:val="center"/>
          </w:tcPr>
          <w:p w:rsidR="002B1A49" w:rsidRPr="002B1A49" w:rsidRDefault="002B1A49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30115:1960-34/209/2019-1</w:t>
            </w:r>
          </w:p>
          <w:p w:rsidR="006D0AC4" w:rsidRPr="006D0AC4" w:rsidRDefault="002B1A49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2.01.2019</w:t>
            </w:r>
          </w:p>
        </w:tc>
        <w:tc>
          <w:tcPr>
            <w:tcW w:w="1417" w:type="dxa"/>
            <w:vAlign w:val="center"/>
          </w:tcPr>
          <w:p w:rsidR="002B1A49" w:rsidRPr="002B1A49" w:rsidRDefault="002B1A49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66 </w:t>
            </w:r>
          </w:p>
          <w:p w:rsidR="006D0AC4" w:rsidRPr="006D0AC4" w:rsidRDefault="002B1A49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2.2021</w:t>
            </w:r>
          </w:p>
        </w:tc>
        <w:tc>
          <w:tcPr>
            <w:tcW w:w="1560" w:type="dxa"/>
            <w:vAlign w:val="center"/>
          </w:tcPr>
          <w:p w:rsidR="006D0AC4" w:rsidRPr="006D0AC4" w:rsidRDefault="002B1A49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63,00</w:t>
            </w:r>
          </w:p>
        </w:tc>
        <w:tc>
          <w:tcPr>
            <w:tcW w:w="992" w:type="dxa"/>
            <w:vAlign w:val="center"/>
          </w:tcPr>
          <w:p w:rsidR="006D0AC4" w:rsidRPr="006D0AC4" w:rsidRDefault="002B1A49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63,00</w:t>
            </w:r>
          </w:p>
        </w:tc>
        <w:tc>
          <w:tcPr>
            <w:tcW w:w="1276" w:type="dxa"/>
            <w:vAlign w:val="center"/>
          </w:tcPr>
          <w:p w:rsidR="006D0AC4" w:rsidRPr="00E82013" w:rsidRDefault="006D0AC4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D0AC4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Pr="00F77E55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4B5791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4</w:t>
            </w: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2 отсутствие заявок</w:t>
            </w:r>
          </w:p>
        </w:tc>
      </w:tr>
      <w:tr w:rsidR="006D0AC4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D0AC4" w:rsidRDefault="006D0AC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6D0AC4" w:rsidRPr="002041CB" w:rsidRDefault="006D0AC4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</w:t>
            </w:r>
            <w:r w:rsidR="002B1A49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окольный этаж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6D0AC4" w:rsidRPr="002041CB" w:rsidRDefault="006D0AC4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r w:rsidR="002B1A49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зержинский район, ул. им. </w:t>
            </w:r>
            <w:proofErr w:type="spellStart"/>
            <w:r w:rsidR="002B1A49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еганова</w:t>
            </w:r>
            <w:proofErr w:type="spellEnd"/>
            <w:r w:rsidR="002B1A49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</w:t>
            </w:r>
          </w:p>
        </w:tc>
        <w:tc>
          <w:tcPr>
            <w:tcW w:w="1560" w:type="dxa"/>
          </w:tcPr>
          <w:p w:rsidR="006D0AC4" w:rsidRPr="002041CB" w:rsidRDefault="002B1A49" w:rsidP="002B1A4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отдельный, с торца жилого дома. </w:t>
            </w:r>
            <w:r w:rsidR="006851F2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 w:rsidRPr="002041CB"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-  </w:t>
            </w:r>
            <w:proofErr w:type="spell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олеум</w:t>
            </w:r>
            <w:proofErr w:type="gram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б</w:t>
            </w:r>
            <w:proofErr w:type="gram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онный</w:t>
            </w:r>
            <w:proofErr w:type="spell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Стены –  окрашены, обои. Потолок – побеленный. Окна имеются. Имеются все системы инженерного обеспечения.</w:t>
            </w:r>
          </w:p>
        </w:tc>
        <w:tc>
          <w:tcPr>
            <w:tcW w:w="1417" w:type="dxa"/>
          </w:tcPr>
          <w:p w:rsidR="006D0AC4" w:rsidRPr="00B5746B" w:rsidRDefault="006D0AC4" w:rsidP="00B676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AC4" w:rsidRPr="00B5746B" w:rsidRDefault="006D0AC4" w:rsidP="00B676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AC4" w:rsidRPr="00B5746B" w:rsidRDefault="006D0AC4" w:rsidP="00B6764C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6D0AC4" w:rsidRPr="006D0AC4" w:rsidRDefault="002B1A49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1985" w:type="dxa"/>
            <w:vAlign w:val="center"/>
          </w:tcPr>
          <w:p w:rsidR="002B1A49" w:rsidRPr="002B1A49" w:rsidRDefault="002B1A49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30115:1959-34/209/2019-1</w:t>
            </w:r>
          </w:p>
          <w:p w:rsidR="006D0AC4" w:rsidRPr="006D0AC4" w:rsidRDefault="002B1A49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2.01.2019</w:t>
            </w:r>
          </w:p>
        </w:tc>
        <w:tc>
          <w:tcPr>
            <w:tcW w:w="1417" w:type="dxa"/>
            <w:vAlign w:val="center"/>
          </w:tcPr>
          <w:p w:rsidR="002B1A49" w:rsidRPr="002B1A49" w:rsidRDefault="002B1A49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67 </w:t>
            </w:r>
          </w:p>
          <w:p w:rsidR="006D0AC4" w:rsidRPr="006D0AC4" w:rsidRDefault="002B1A49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2.2021</w:t>
            </w:r>
          </w:p>
        </w:tc>
        <w:tc>
          <w:tcPr>
            <w:tcW w:w="1560" w:type="dxa"/>
            <w:vAlign w:val="center"/>
          </w:tcPr>
          <w:p w:rsidR="006D0AC4" w:rsidRPr="006D0AC4" w:rsidRDefault="002B1A49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26,00</w:t>
            </w:r>
          </w:p>
        </w:tc>
        <w:tc>
          <w:tcPr>
            <w:tcW w:w="992" w:type="dxa"/>
            <w:vAlign w:val="center"/>
          </w:tcPr>
          <w:p w:rsidR="006D0AC4" w:rsidRPr="006D0AC4" w:rsidRDefault="002B1A49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26,00</w:t>
            </w:r>
          </w:p>
        </w:tc>
        <w:tc>
          <w:tcPr>
            <w:tcW w:w="1276" w:type="dxa"/>
            <w:vAlign w:val="center"/>
          </w:tcPr>
          <w:p w:rsidR="006D0AC4" w:rsidRPr="00E82013" w:rsidRDefault="006D0AC4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D0AC4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Pr="00F77E55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4B5791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4</w:t>
            </w: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2 отсутствие заявок</w:t>
            </w:r>
          </w:p>
        </w:tc>
      </w:tr>
      <w:tr w:rsidR="006D0AC4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D0AC4" w:rsidRDefault="006D0AC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417" w:type="dxa"/>
            <w:vAlign w:val="center"/>
          </w:tcPr>
          <w:p w:rsidR="006D0AC4" w:rsidRPr="002041CB" w:rsidRDefault="002B1A49" w:rsidP="00A2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цокольный этаж</w:t>
            </w:r>
            <w:r w:rsidR="006D0AC4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6D0AC4" w:rsidRPr="002041CB" w:rsidRDefault="006D0AC4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r w:rsidR="002B1A49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зержинский район, ул. им. </w:t>
            </w:r>
            <w:proofErr w:type="spellStart"/>
            <w:r w:rsidR="002B1A49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еганова</w:t>
            </w:r>
            <w:proofErr w:type="spell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</w:t>
            </w:r>
            <w:r w:rsidR="002B1A49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3</w:t>
            </w:r>
          </w:p>
        </w:tc>
        <w:tc>
          <w:tcPr>
            <w:tcW w:w="1560" w:type="dxa"/>
          </w:tcPr>
          <w:p w:rsidR="006D0AC4" w:rsidRPr="002041CB" w:rsidRDefault="002B1A49" w:rsidP="002B1A4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отдельный, с торца жилого дома. </w:t>
            </w:r>
            <w:r w:rsidR="006851F2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 -  </w:t>
            </w:r>
            <w:proofErr w:type="spell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олеум</w:t>
            </w:r>
            <w:proofErr w:type="gram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б</w:t>
            </w:r>
            <w:proofErr w:type="gram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онный</w:t>
            </w:r>
            <w:proofErr w:type="spell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Стены –  окрашены, обои. Потолок – побеленный. Окна имеются. Имеются все системы инженерного обеспечения.</w:t>
            </w:r>
          </w:p>
        </w:tc>
        <w:tc>
          <w:tcPr>
            <w:tcW w:w="1417" w:type="dxa"/>
          </w:tcPr>
          <w:p w:rsidR="006D0AC4" w:rsidRPr="00B5746B" w:rsidRDefault="006D0AC4" w:rsidP="00B676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AC4" w:rsidRPr="00B5746B" w:rsidRDefault="006D0AC4" w:rsidP="00B676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AC4" w:rsidRPr="00B5746B" w:rsidRDefault="006D0AC4" w:rsidP="00B6764C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6D0AC4" w:rsidRPr="006D0AC4" w:rsidRDefault="006D0AC4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985" w:type="dxa"/>
            <w:vAlign w:val="center"/>
          </w:tcPr>
          <w:p w:rsidR="002B1A49" w:rsidRPr="002B1A49" w:rsidRDefault="002B1A49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30115:1958-34/209/2019-1</w:t>
            </w:r>
          </w:p>
          <w:p w:rsidR="006D0AC4" w:rsidRPr="006D0AC4" w:rsidRDefault="002B1A49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2.01.2019</w:t>
            </w:r>
          </w:p>
        </w:tc>
        <w:tc>
          <w:tcPr>
            <w:tcW w:w="1417" w:type="dxa"/>
            <w:vAlign w:val="center"/>
          </w:tcPr>
          <w:p w:rsidR="002B1A49" w:rsidRPr="002B1A49" w:rsidRDefault="002B1A49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68 </w:t>
            </w:r>
          </w:p>
          <w:p w:rsidR="006D0AC4" w:rsidRPr="006D0AC4" w:rsidRDefault="002B1A49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2.2021</w:t>
            </w:r>
          </w:p>
        </w:tc>
        <w:tc>
          <w:tcPr>
            <w:tcW w:w="1560" w:type="dxa"/>
            <w:vAlign w:val="center"/>
          </w:tcPr>
          <w:p w:rsidR="006D0AC4" w:rsidRPr="006D0AC4" w:rsidRDefault="002B1A49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477,00</w:t>
            </w:r>
          </w:p>
        </w:tc>
        <w:tc>
          <w:tcPr>
            <w:tcW w:w="992" w:type="dxa"/>
            <w:vAlign w:val="center"/>
          </w:tcPr>
          <w:p w:rsidR="006D0AC4" w:rsidRPr="006D0AC4" w:rsidRDefault="002B1A49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A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477,00</w:t>
            </w:r>
          </w:p>
        </w:tc>
        <w:tc>
          <w:tcPr>
            <w:tcW w:w="1276" w:type="dxa"/>
            <w:vAlign w:val="center"/>
          </w:tcPr>
          <w:p w:rsidR="006D0AC4" w:rsidRPr="00E82013" w:rsidRDefault="006D0AC4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D0AC4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Pr="00F77E55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4B5791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4</w:t>
            </w: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2 отсутствие заявок</w:t>
            </w:r>
          </w:p>
        </w:tc>
      </w:tr>
      <w:tr w:rsidR="002B1A49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2B1A49" w:rsidRDefault="002B1A49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2B1A49" w:rsidRPr="002041CB" w:rsidRDefault="00476AF7" w:rsidP="00A2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 (цокольный этаж)</w:t>
            </w:r>
          </w:p>
        </w:tc>
        <w:tc>
          <w:tcPr>
            <w:tcW w:w="1559" w:type="dxa"/>
            <w:vAlign w:val="center"/>
          </w:tcPr>
          <w:p w:rsidR="002B1A49" w:rsidRPr="002041CB" w:rsidRDefault="00476AF7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Дзержинский район, ул. им.</w:t>
            </w:r>
            <w:r w:rsidR="00D348BD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шала Рыбалко, д. 8</w:t>
            </w:r>
          </w:p>
        </w:tc>
        <w:tc>
          <w:tcPr>
            <w:tcW w:w="1560" w:type="dxa"/>
          </w:tcPr>
          <w:p w:rsidR="00476AF7" w:rsidRPr="002041CB" w:rsidRDefault="00476AF7" w:rsidP="002B1A4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, с торца жилого дома.</w:t>
            </w:r>
            <w:r w:rsidRPr="002041CB"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 w:rsidRPr="002041CB"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-  линолеум, бетонный.  Стены –  пластиковые панели.  </w:t>
            </w:r>
          </w:p>
          <w:p w:rsidR="002B1A49" w:rsidRPr="002041CB" w:rsidRDefault="00476AF7" w:rsidP="002B1A4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толок – побеленный. Окна имеются. Имеются все системы инженерного обеспечения.</w:t>
            </w:r>
          </w:p>
        </w:tc>
        <w:tc>
          <w:tcPr>
            <w:tcW w:w="1417" w:type="dxa"/>
          </w:tcPr>
          <w:p w:rsidR="00476AF7" w:rsidRDefault="00476AF7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065DF" w:rsidRDefault="005065DF" w:rsidP="005065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065DF" w:rsidRDefault="005065DF" w:rsidP="005065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065DF" w:rsidRDefault="005065DF" w:rsidP="005065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1A49" w:rsidRPr="00B5746B" w:rsidRDefault="00476AF7" w:rsidP="005065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6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2B1A49" w:rsidRPr="006D0AC4" w:rsidRDefault="00476AF7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1985" w:type="dxa"/>
            <w:vAlign w:val="center"/>
          </w:tcPr>
          <w:p w:rsidR="00476AF7" w:rsidRPr="00476AF7" w:rsidRDefault="00476AF7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6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22/2016-103/1</w:t>
            </w:r>
          </w:p>
          <w:p w:rsidR="002B1A49" w:rsidRPr="002B1A49" w:rsidRDefault="00476AF7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6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4.06.2016</w:t>
            </w:r>
          </w:p>
        </w:tc>
        <w:tc>
          <w:tcPr>
            <w:tcW w:w="1417" w:type="dxa"/>
            <w:vAlign w:val="center"/>
          </w:tcPr>
          <w:p w:rsidR="005065DF" w:rsidRPr="00476AF7" w:rsidRDefault="00476AF7" w:rsidP="00D348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6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5914/21 </w:t>
            </w:r>
          </w:p>
          <w:p w:rsidR="002B1A49" w:rsidRPr="002B1A49" w:rsidRDefault="00476AF7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6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5.11.2021</w:t>
            </w:r>
          </w:p>
        </w:tc>
        <w:tc>
          <w:tcPr>
            <w:tcW w:w="1560" w:type="dxa"/>
            <w:vAlign w:val="center"/>
          </w:tcPr>
          <w:p w:rsidR="002B1A49" w:rsidRPr="002B1A49" w:rsidRDefault="00476AF7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6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243,75</w:t>
            </w:r>
          </w:p>
        </w:tc>
        <w:tc>
          <w:tcPr>
            <w:tcW w:w="992" w:type="dxa"/>
            <w:vAlign w:val="center"/>
          </w:tcPr>
          <w:p w:rsidR="002B1A49" w:rsidRPr="002B1A49" w:rsidRDefault="00476AF7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6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243,75</w:t>
            </w:r>
          </w:p>
        </w:tc>
        <w:tc>
          <w:tcPr>
            <w:tcW w:w="1276" w:type="dxa"/>
            <w:vAlign w:val="center"/>
          </w:tcPr>
          <w:p w:rsidR="002B1A49" w:rsidRPr="00E82013" w:rsidRDefault="00476AF7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476AF7" w:rsidRPr="00476AF7" w:rsidRDefault="00476AF7" w:rsidP="00476A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76AF7" w:rsidRPr="00476AF7" w:rsidRDefault="00476AF7" w:rsidP="00476A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76AF7" w:rsidRPr="00476AF7" w:rsidRDefault="00476AF7" w:rsidP="00476A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76AF7" w:rsidRDefault="00476AF7" w:rsidP="00476A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76AF7" w:rsidRDefault="004B5791" w:rsidP="00476A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4</w:t>
            </w: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2 отсутствие заявок</w:t>
            </w:r>
          </w:p>
        </w:tc>
      </w:tr>
      <w:tr w:rsidR="00476AF7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476AF7" w:rsidRDefault="00476AF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417" w:type="dxa"/>
            <w:vAlign w:val="center"/>
          </w:tcPr>
          <w:p w:rsidR="00476AF7" w:rsidRPr="002041CB" w:rsidRDefault="00476AF7" w:rsidP="00A2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цокольный этаж)</w:t>
            </w:r>
          </w:p>
        </w:tc>
        <w:tc>
          <w:tcPr>
            <w:tcW w:w="1559" w:type="dxa"/>
            <w:vAlign w:val="center"/>
          </w:tcPr>
          <w:p w:rsidR="00476AF7" w:rsidRPr="002041CB" w:rsidRDefault="00476AF7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Дзержинский район, ул. </w:t>
            </w:r>
            <w:r w:rsidR="009E3D58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. м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ршала Рыбалко, д. 8 пом.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1560" w:type="dxa"/>
          </w:tcPr>
          <w:p w:rsidR="00476AF7" w:rsidRPr="002041CB" w:rsidRDefault="00476AF7" w:rsidP="00476AF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, с торца жилого дома.</w:t>
            </w:r>
            <w:r w:rsidRPr="002041CB"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 w:rsidRPr="002041CB"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 </w:t>
            </w:r>
            <w:proofErr w:type="spell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олеум</w:t>
            </w:r>
            <w:proofErr w:type="gram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б</w:t>
            </w:r>
            <w:proofErr w:type="gram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онный</w:t>
            </w:r>
            <w:proofErr w:type="spell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Стены –  пластиковые панели. </w:t>
            </w:r>
          </w:p>
          <w:p w:rsidR="00476AF7" w:rsidRPr="002041CB" w:rsidRDefault="00476AF7" w:rsidP="00476AF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толок – побеленный. Окна имеются. Имеются все системы инженерного обеспечения.</w:t>
            </w:r>
          </w:p>
        </w:tc>
        <w:tc>
          <w:tcPr>
            <w:tcW w:w="1417" w:type="dxa"/>
          </w:tcPr>
          <w:p w:rsidR="00476AF7" w:rsidRDefault="00476AF7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76AF7" w:rsidRDefault="00476AF7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76AF7" w:rsidRDefault="00476AF7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065DF" w:rsidRDefault="005065DF" w:rsidP="005065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76AF7" w:rsidRPr="00476AF7" w:rsidRDefault="00476AF7" w:rsidP="005065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6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476AF7" w:rsidRDefault="00476AF7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985" w:type="dxa"/>
            <w:vAlign w:val="center"/>
          </w:tcPr>
          <w:p w:rsidR="00476AF7" w:rsidRPr="00476AF7" w:rsidRDefault="00476AF7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6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49/2012-154</w:t>
            </w:r>
          </w:p>
          <w:p w:rsidR="00476AF7" w:rsidRPr="00476AF7" w:rsidRDefault="00476AF7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6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2.11.2012</w:t>
            </w:r>
          </w:p>
        </w:tc>
        <w:tc>
          <w:tcPr>
            <w:tcW w:w="1417" w:type="dxa"/>
            <w:vAlign w:val="center"/>
          </w:tcPr>
          <w:p w:rsidR="00476AF7" w:rsidRPr="00476AF7" w:rsidRDefault="00476AF7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6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101 </w:t>
            </w:r>
          </w:p>
          <w:p w:rsidR="00476AF7" w:rsidRPr="00476AF7" w:rsidRDefault="00476AF7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6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3.12.2021</w:t>
            </w:r>
          </w:p>
        </w:tc>
        <w:tc>
          <w:tcPr>
            <w:tcW w:w="1560" w:type="dxa"/>
            <w:vAlign w:val="center"/>
          </w:tcPr>
          <w:p w:rsidR="00476AF7" w:rsidRPr="00476AF7" w:rsidRDefault="00476AF7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6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591,91</w:t>
            </w:r>
          </w:p>
        </w:tc>
        <w:tc>
          <w:tcPr>
            <w:tcW w:w="992" w:type="dxa"/>
            <w:vAlign w:val="center"/>
          </w:tcPr>
          <w:p w:rsidR="00476AF7" w:rsidRPr="00476AF7" w:rsidRDefault="00476AF7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6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591,91</w:t>
            </w:r>
          </w:p>
        </w:tc>
        <w:tc>
          <w:tcPr>
            <w:tcW w:w="1276" w:type="dxa"/>
            <w:vAlign w:val="center"/>
          </w:tcPr>
          <w:p w:rsidR="00476AF7" w:rsidRDefault="00476AF7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6A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5065DF" w:rsidRPr="005065DF" w:rsidRDefault="005065DF" w:rsidP="005065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065DF" w:rsidRPr="005065DF" w:rsidRDefault="005065DF" w:rsidP="005065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065DF" w:rsidRPr="005065DF" w:rsidRDefault="005065DF" w:rsidP="005065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065DF" w:rsidRDefault="005065DF" w:rsidP="005065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B5791" w:rsidRDefault="004B5791" w:rsidP="005065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76AF7" w:rsidRPr="00476AF7" w:rsidRDefault="004B5791" w:rsidP="005065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4</w:t>
            </w: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2022 </w:t>
            </w:r>
            <w:r w:rsidR="00F253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ственный участник не допущен</w:t>
            </w:r>
            <w:bookmarkStart w:id="0" w:name="_GoBack"/>
            <w:bookmarkEnd w:id="0"/>
          </w:p>
        </w:tc>
      </w:tr>
      <w:tr w:rsidR="005065DF" w:rsidRPr="00142FB8" w:rsidTr="00EE4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441" w:type="dxa"/>
            <w:vAlign w:val="center"/>
          </w:tcPr>
          <w:p w:rsidR="005065DF" w:rsidRDefault="005065DF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:rsidR="005065DF" w:rsidRPr="002041CB" w:rsidRDefault="005065DF" w:rsidP="00A2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5065DF" w:rsidRPr="002041CB" w:rsidRDefault="005065DF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Дзержинский район, ул. </w:t>
            </w:r>
            <w:proofErr w:type="gram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ая</w:t>
            </w:r>
            <w:proofErr w:type="gram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3</w:t>
            </w:r>
          </w:p>
        </w:tc>
        <w:tc>
          <w:tcPr>
            <w:tcW w:w="1560" w:type="dxa"/>
          </w:tcPr>
          <w:p w:rsidR="005065DF" w:rsidRPr="002041CB" w:rsidRDefault="005065DF" w:rsidP="005065D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, через подъезд жилого дома. Состояние удовлетворительное.</w:t>
            </w:r>
            <w:r w:rsidRPr="002041CB"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 </w:t>
            </w:r>
            <w:proofErr w:type="spell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олеум</w:t>
            </w:r>
            <w:proofErr w:type="gram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б</w:t>
            </w:r>
            <w:proofErr w:type="gram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онный</w:t>
            </w:r>
            <w:proofErr w:type="spell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Стены –  окрашены, обои. Потолок – побеленный. Окна имеются. Имеются все системы инженерного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еспечения.</w:t>
            </w:r>
          </w:p>
        </w:tc>
        <w:tc>
          <w:tcPr>
            <w:tcW w:w="1417" w:type="dxa"/>
          </w:tcPr>
          <w:p w:rsidR="005065DF" w:rsidRDefault="005065DF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065DF" w:rsidRDefault="005065DF" w:rsidP="005065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065DF" w:rsidRDefault="005065DF" w:rsidP="005065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065DF" w:rsidRDefault="005065DF" w:rsidP="005065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6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5065DF" w:rsidRDefault="00A66533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</w:t>
            </w:r>
            <w:r w:rsidR="00506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5065DF" w:rsidRPr="005065DF" w:rsidRDefault="005065DF" w:rsidP="005065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6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30026:1593-34/001/2017-1</w:t>
            </w:r>
          </w:p>
          <w:p w:rsidR="005065DF" w:rsidRPr="00476AF7" w:rsidRDefault="005065DF" w:rsidP="005065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6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5.02.2017</w:t>
            </w:r>
          </w:p>
        </w:tc>
        <w:tc>
          <w:tcPr>
            <w:tcW w:w="1417" w:type="dxa"/>
            <w:vAlign w:val="center"/>
          </w:tcPr>
          <w:p w:rsidR="005065DF" w:rsidRPr="005065DF" w:rsidRDefault="005065DF" w:rsidP="005065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6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96 </w:t>
            </w:r>
          </w:p>
          <w:p w:rsidR="005065DF" w:rsidRPr="00476AF7" w:rsidRDefault="005065DF" w:rsidP="005065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6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3.12.2021</w:t>
            </w:r>
          </w:p>
        </w:tc>
        <w:tc>
          <w:tcPr>
            <w:tcW w:w="1560" w:type="dxa"/>
            <w:vAlign w:val="center"/>
          </w:tcPr>
          <w:p w:rsidR="005065DF" w:rsidRPr="00476AF7" w:rsidRDefault="005065DF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6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01,24</w:t>
            </w:r>
          </w:p>
        </w:tc>
        <w:tc>
          <w:tcPr>
            <w:tcW w:w="992" w:type="dxa"/>
            <w:vAlign w:val="center"/>
          </w:tcPr>
          <w:p w:rsidR="005065DF" w:rsidRPr="00476AF7" w:rsidRDefault="005065DF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6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01,24</w:t>
            </w:r>
          </w:p>
        </w:tc>
        <w:tc>
          <w:tcPr>
            <w:tcW w:w="1276" w:type="dxa"/>
            <w:vAlign w:val="center"/>
          </w:tcPr>
          <w:p w:rsidR="005065DF" w:rsidRPr="00476AF7" w:rsidRDefault="005065DF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6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5065DF" w:rsidRPr="005065DF" w:rsidRDefault="005065DF" w:rsidP="005065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065DF" w:rsidRPr="005065DF" w:rsidRDefault="005065DF" w:rsidP="005065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065DF" w:rsidRPr="005065DF" w:rsidRDefault="005065DF" w:rsidP="005065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065DF" w:rsidRPr="005065DF" w:rsidRDefault="005065DF" w:rsidP="004B579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065DF" w:rsidRPr="005065DF" w:rsidRDefault="004B5791" w:rsidP="005065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4</w:t>
            </w: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2 отсутствие заявок</w:t>
            </w:r>
          </w:p>
        </w:tc>
      </w:tr>
      <w:tr w:rsidR="005065DF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5065DF" w:rsidRDefault="005065DF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417" w:type="dxa"/>
            <w:vAlign w:val="center"/>
          </w:tcPr>
          <w:p w:rsidR="005065DF" w:rsidRPr="002041CB" w:rsidRDefault="005065DF" w:rsidP="00A2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5065DF" w:rsidRPr="002041CB" w:rsidRDefault="005065DF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Дзержинский район, ул. </w:t>
            </w:r>
            <w:proofErr w:type="gram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ая</w:t>
            </w:r>
            <w:proofErr w:type="gram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3</w:t>
            </w:r>
          </w:p>
        </w:tc>
        <w:tc>
          <w:tcPr>
            <w:tcW w:w="1560" w:type="dxa"/>
          </w:tcPr>
          <w:p w:rsidR="00A66533" w:rsidRPr="002041CB" w:rsidRDefault="005065DF" w:rsidP="00A6653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, через подъезд жилого дома.</w:t>
            </w:r>
            <w:r w:rsidRPr="002041CB"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 w:rsidRPr="002041CB"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</w:t>
            </w:r>
            <w:r w:rsidR="00A66533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линолеум, бетонный.</w:t>
            </w:r>
          </w:p>
          <w:p w:rsidR="005065DF" w:rsidRPr="002041CB" w:rsidRDefault="005065DF" w:rsidP="00A6653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ены –  окрашены. Потолок – побеленный. Окна имеются. Имеются все системы инженерного обеспечения</w:t>
            </w:r>
          </w:p>
        </w:tc>
        <w:tc>
          <w:tcPr>
            <w:tcW w:w="1417" w:type="dxa"/>
          </w:tcPr>
          <w:p w:rsidR="00A66533" w:rsidRDefault="00A66533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Default="00A66533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Default="00A66533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Default="00A66533" w:rsidP="00A6653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065DF" w:rsidRDefault="00A66533" w:rsidP="00A665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5065DF" w:rsidRDefault="00A66533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985" w:type="dxa"/>
            <w:vAlign w:val="center"/>
          </w:tcPr>
          <w:p w:rsidR="00A66533" w:rsidRPr="00A66533" w:rsidRDefault="00A66533" w:rsidP="00A665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30026:1563-34/001/2017-1</w:t>
            </w:r>
          </w:p>
          <w:p w:rsidR="005065DF" w:rsidRPr="005065DF" w:rsidRDefault="00A66533" w:rsidP="00A665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5.02.2017</w:t>
            </w:r>
          </w:p>
        </w:tc>
        <w:tc>
          <w:tcPr>
            <w:tcW w:w="1417" w:type="dxa"/>
            <w:vAlign w:val="center"/>
          </w:tcPr>
          <w:p w:rsidR="00A66533" w:rsidRPr="00A66533" w:rsidRDefault="00A66533" w:rsidP="00A665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97 </w:t>
            </w:r>
          </w:p>
          <w:p w:rsidR="005065DF" w:rsidRPr="005065DF" w:rsidRDefault="00A66533" w:rsidP="00A665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3.12.2021</w:t>
            </w:r>
          </w:p>
        </w:tc>
        <w:tc>
          <w:tcPr>
            <w:tcW w:w="1560" w:type="dxa"/>
            <w:vAlign w:val="center"/>
          </w:tcPr>
          <w:p w:rsidR="005065DF" w:rsidRPr="005065DF" w:rsidRDefault="00A66533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16,23</w:t>
            </w:r>
          </w:p>
        </w:tc>
        <w:tc>
          <w:tcPr>
            <w:tcW w:w="992" w:type="dxa"/>
            <w:vAlign w:val="center"/>
          </w:tcPr>
          <w:p w:rsidR="005065DF" w:rsidRPr="005065DF" w:rsidRDefault="00A66533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16,23</w:t>
            </w:r>
          </w:p>
        </w:tc>
        <w:tc>
          <w:tcPr>
            <w:tcW w:w="1276" w:type="dxa"/>
            <w:vAlign w:val="center"/>
          </w:tcPr>
          <w:p w:rsidR="005065DF" w:rsidRPr="005065DF" w:rsidRDefault="00A66533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A66533" w:rsidRPr="00A66533" w:rsidRDefault="00A66533" w:rsidP="00A665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Pr="00A66533" w:rsidRDefault="00A66533" w:rsidP="00A665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Pr="00A66533" w:rsidRDefault="00A66533" w:rsidP="00A665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Pr="00A66533" w:rsidRDefault="00A66533" w:rsidP="00A665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065DF" w:rsidRPr="005065DF" w:rsidRDefault="004B5791" w:rsidP="00A665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4</w:t>
            </w: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2 отсутствие заявок</w:t>
            </w:r>
          </w:p>
        </w:tc>
      </w:tr>
      <w:tr w:rsidR="00A66533" w:rsidRPr="00142FB8" w:rsidTr="00EE4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441" w:type="dxa"/>
            <w:vAlign w:val="center"/>
          </w:tcPr>
          <w:p w:rsidR="00A66533" w:rsidRDefault="00A6653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vAlign w:val="center"/>
          </w:tcPr>
          <w:p w:rsidR="00A66533" w:rsidRPr="002041CB" w:rsidRDefault="00A66533" w:rsidP="00A2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A66533" w:rsidRPr="002041CB" w:rsidRDefault="00A66533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Дзержинский район, ул. </w:t>
            </w:r>
            <w:proofErr w:type="spellStart"/>
            <w:proofErr w:type="gram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рейская</w:t>
            </w:r>
            <w:proofErr w:type="spellEnd"/>
            <w:proofErr w:type="gram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5</w:t>
            </w:r>
          </w:p>
        </w:tc>
        <w:tc>
          <w:tcPr>
            <w:tcW w:w="1560" w:type="dxa"/>
          </w:tcPr>
          <w:p w:rsidR="00A66533" w:rsidRPr="002041CB" w:rsidRDefault="00A66533" w:rsidP="00A6653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, с торца жилого дома.</w:t>
            </w:r>
            <w:r w:rsidRPr="002041CB"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 w:rsidRPr="002041CB"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  </w:t>
            </w:r>
            <w:proofErr w:type="spell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олеум</w:t>
            </w:r>
            <w:proofErr w:type="gram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б</w:t>
            </w:r>
            <w:proofErr w:type="gram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онный</w:t>
            </w:r>
            <w:proofErr w:type="spell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Стены –  обои. Потолок – побеленный. Окна имеются. Имеются все системы инженерного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еспечения.</w:t>
            </w:r>
          </w:p>
        </w:tc>
        <w:tc>
          <w:tcPr>
            <w:tcW w:w="1417" w:type="dxa"/>
          </w:tcPr>
          <w:p w:rsidR="00A66533" w:rsidRDefault="00A66533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Default="00A66533" w:rsidP="00A6653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31CE" w:rsidRDefault="000731CE" w:rsidP="00A665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31CE" w:rsidRDefault="000731CE" w:rsidP="00A665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Default="00A66533" w:rsidP="00A665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A66533" w:rsidRDefault="00A66533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1985" w:type="dxa"/>
            <w:vAlign w:val="center"/>
          </w:tcPr>
          <w:p w:rsidR="00A66533" w:rsidRPr="00A66533" w:rsidRDefault="00A66533" w:rsidP="00A665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30134:1279-34/209/2021-1</w:t>
            </w:r>
          </w:p>
          <w:p w:rsidR="00A66533" w:rsidRPr="00A66533" w:rsidRDefault="00A66533" w:rsidP="00A665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07.2021</w:t>
            </w:r>
          </w:p>
        </w:tc>
        <w:tc>
          <w:tcPr>
            <w:tcW w:w="1417" w:type="dxa"/>
            <w:vAlign w:val="center"/>
          </w:tcPr>
          <w:p w:rsidR="00A66533" w:rsidRPr="00A66533" w:rsidRDefault="00A66533" w:rsidP="00A665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100 </w:t>
            </w:r>
          </w:p>
          <w:p w:rsidR="00A66533" w:rsidRPr="00A66533" w:rsidRDefault="00A66533" w:rsidP="00A665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3.12.2021</w:t>
            </w:r>
          </w:p>
        </w:tc>
        <w:tc>
          <w:tcPr>
            <w:tcW w:w="1560" w:type="dxa"/>
            <w:vAlign w:val="center"/>
          </w:tcPr>
          <w:p w:rsidR="00A66533" w:rsidRPr="00A66533" w:rsidRDefault="00A66533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52,42</w:t>
            </w:r>
          </w:p>
        </w:tc>
        <w:tc>
          <w:tcPr>
            <w:tcW w:w="992" w:type="dxa"/>
            <w:vAlign w:val="center"/>
          </w:tcPr>
          <w:p w:rsidR="00A66533" w:rsidRPr="00A66533" w:rsidRDefault="00A66533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52,42</w:t>
            </w:r>
          </w:p>
        </w:tc>
        <w:tc>
          <w:tcPr>
            <w:tcW w:w="1276" w:type="dxa"/>
            <w:vAlign w:val="center"/>
          </w:tcPr>
          <w:p w:rsidR="00A66533" w:rsidRDefault="00A66533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A66533" w:rsidRPr="00A66533" w:rsidRDefault="00A66533" w:rsidP="00A665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Pr="00A66533" w:rsidRDefault="00A66533" w:rsidP="00A665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E3D58" w:rsidRPr="00A66533" w:rsidRDefault="009E3D58" w:rsidP="00A665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Pr="00A66533" w:rsidRDefault="004B5791" w:rsidP="00A665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4</w:t>
            </w: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2 отсутствие заявок</w:t>
            </w:r>
          </w:p>
        </w:tc>
      </w:tr>
      <w:tr w:rsidR="00A66533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A66533" w:rsidRDefault="00A6653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417" w:type="dxa"/>
            <w:vAlign w:val="center"/>
          </w:tcPr>
          <w:p w:rsidR="00A66533" w:rsidRPr="002041CB" w:rsidRDefault="00A66533" w:rsidP="00A2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A66533" w:rsidRPr="002041CB" w:rsidRDefault="00A66533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Дзержинский район, ул. </w:t>
            </w:r>
            <w:proofErr w:type="spell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двинская</w:t>
            </w:r>
            <w:proofErr w:type="spell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0</w:t>
            </w:r>
          </w:p>
        </w:tc>
        <w:tc>
          <w:tcPr>
            <w:tcW w:w="1560" w:type="dxa"/>
          </w:tcPr>
          <w:p w:rsidR="00A66533" w:rsidRPr="002041CB" w:rsidRDefault="00A66533" w:rsidP="00A6653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, с торца жилого дома.</w:t>
            </w:r>
            <w:r w:rsidRPr="002041CB"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 w:rsidRPr="002041CB"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   </w:t>
            </w:r>
            <w:proofErr w:type="spell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олеум</w:t>
            </w:r>
            <w:proofErr w:type="gram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б</w:t>
            </w:r>
            <w:proofErr w:type="gram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онный</w:t>
            </w:r>
            <w:proofErr w:type="spell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Стены –  обои. Потолок – побеленный. Окна имеются. Имеются все системы инженерного обеспечения.</w:t>
            </w:r>
          </w:p>
        </w:tc>
        <w:tc>
          <w:tcPr>
            <w:tcW w:w="1417" w:type="dxa"/>
          </w:tcPr>
          <w:p w:rsidR="00A66533" w:rsidRDefault="00A66533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Default="00A66533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Default="00A66533" w:rsidP="00A6653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Default="00A66533" w:rsidP="00A665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A66533" w:rsidRDefault="00A66533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1985" w:type="dxa"/>
            <w:vAlign w:val="center"/>
          </w:tcPr>
          <w:p w:rsidR="00A66533" w:rsidRPr="00A66533" w:rsidRDefault="00A66533" w:rsidP="00A665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55/2016-705/1</w:t>
            </w:r>
          </w:p>
          <w:p w:rsidR="00A66533" w:rsidRPr="00A66533" w:rsidRDefault="00A66533" w:rsidP="00A665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8.11.2016</w:t>
            </w:r>
          </w:p>
        </w:tc>
        <w:tc>
          <w:tcPr>
            <w:tcW w:w="1417" w:type="dxa"/>
            <w:vAlign w:val="center"/>
          </w:tcPr>
          <w:p w:rsidR="00A66533" w:rsidRPr="00A66533" w:rsidRDefault="00A66533" w:rsidP="00A665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98 </w:t>
            </w:r>
          </w:p>
          <w:p w:rsidR="00A66533" w:rsidRPr="00A66533" w:rsidRDefault="00A66533" w:rsidP="00A665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3.12.2021</w:t>
            </w:r>
          </w:p>
        </w:tc>
        <w:tc>
          <w:tcPr>
            <w:tcW w:w="1560" w:type="dxa"/>
            <w:vAlign w:val="center"/>
          </w:tcPr>
          <w:p w:rsidR="00A66533" w:rsidRPr="00A66533" w:rsidRDefault="00A66533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93,26</w:t>
            </w:r>
          </w:p>
        </w:tc>
        <w:tc>
          <w:tcPr>
            <w:tcW w:w="992" w:type="dxa"/>
            <w:vAlign w:val="center"/>
          </w:tcPr>
          <w:p w:rsidR="00A66533" w:rsidRPr="00A66533" w:rsidRDefault="00A66533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93,26</w:t>
            </w:r>
          </w:p>
        </w:tc>
        <w:tc>
          <w:tcPr>
            <w:tcW w:w="1276" w:type="dxa"/>
            <w:vAlign w:val="center"/>
          </w:tcPr>
          <w:p w:rsidR="00A66533" w:rsidRPr="00A66533" w:rsidRDefault="00A66533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A66533" w:rsidRPr="00A66533" w:rsidRDefault="00A66533" w:rsidP="009E160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Pr="00A66533" w:rsidRDefault="00A66533" w:rsidP="009E160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Default="00A66533" w:rsidP="004B57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Pr="00A66533" w:rsidRDefault="004B5791" w:rsidP="009E16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4</w:t>
            </w: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2 отсутствие заявок</w:t>
            </w:r>
          </w:p>
        </w:tc>
      </w:tr>
      <w:tr w:rsidR="00A66533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A66533" w:rsidRDefault="00A6653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7" w:type="dxa"/>
            <w:vAlign w:val="center"/>
          </w:tcPr>
          <w:p w:rsidR="00A66533" w:rsidRPr="002041CB" w:rsidRDefault="00A66533" w:rsidP="00A2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A66533" w:rsidRPr="002041CB" w:rsidRDefault="00EE4825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Дзержинский район, ул. им. Савкина, д. 6</w:t>
            </w:r>
          </w:p>
        </w:tc>
        <w:tc>
          <w:tcPr>
            <w:tcW w:w="1560" w:type="dxa"/>
          </w:tcPr>
          <w:p w:rsidR="00A66533" w:rsidRPr="002041CB" w:rsidRDefault="00EE4825" w:rsidP="00EE482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  <w:r w:rsidRPr="002041CB"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 w:rsidRPr="002041CB"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 </w:t>
            </w:r>
            <w:proofErr w:type="spell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олеум</w:t>
            </w:r>
            <w:proofErr w:type="gram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б</w:t>
            </w:r>
            <w:proofErr w:type="gram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онный</w:t>
            </w:r>
            <w:proofErr w:type="spell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Стены –  окрашены, обои. Потолок – побеленный. Окна имеются. Имеются все системы инженерного обеспечения.</w:t>
            </w:r>
          </w:p>
        </w:tc>
        <w:tc>
          <w:tcPr>
            <w:tcW w:w="1417" w:type="dxa"/>
          </w:tcPr>
          <w:p w:rsidR="00EE4825" w:rsidRDefault="00EE4825" w:rsidP="00476A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E4825" w:rsidRDefault="00EE4825" w:rsidP="00EE48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E4825" w:rsidRDefault="00EE4825" w:rsidP="00EE48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Default="00EE4825" w:rsidP="00EE48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4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A66533" w:rsidRDefault="00EE4825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985" w:type="dxa"/>
            <w:vAlign w:val="center"/>
          </w:tcPr>
          <w:p w:rsidR="00EE4825" w:rsidRPr="00EE4825" w:rsidRDefault="00EE4825" w:rsidP="00EE48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4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55/2016-187/1</w:t>
            </w:r>
          </w:p>
          <w:p w:rsidR="00A66533" w:rsidRPr="00A66533" w:rsidRDefault="00EE4825" w:rsidP="00EE48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4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1.10.2016</w:t>
            </w:r>
          </w:p>
        </w:tc>
        <w:tc>
          <w:tcPr>
            <w:tcW w:w="1417" w:type="dxa"/>
            <w:vAlign w:val="center"/>
          </w:tcPr>
          <w:p w:rsidR="00EE4825" w:rsidRPr="00EE4825" w:rsidRDefault="00EE4825" w:rsidP="00EE48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4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103 </w:t>
            </w:r>
          </w:p>
          <w:p w:rsidR="00A66533" w:rsidRPr="00A66533" w:rsidRDefault="00EE4825" w:rsidP="00EE48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4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3.12.2021</w:t>
            </w:r>
          </w:p>
        </w:tc>
        <w:tc>
          <w:tcPr>
            <w:tcW w:w="1560" w:type="dxa"/>
            <w:vAlign w:val="center"/>
          </w:tcPr>
          <w:p w:rsidR="00A66533" w:rsidRPr="00A66533" w:rsidRDefault="00EE4825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4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432,45</w:t>
            </w:r>
          </w:p>
        </w:tc>
        <w:tc>
          <w:tcPr>
            <w:tcW w:w="992" w:type="dxa"/>
            <w:vAlign w:val="center"/>
          </w:tcPr>
          <w:p w:rsidR="00A66533" w:rsidRPr="00A66533" w:rsidRDefault="00EE4825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4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432,45</w:t>
            </w:r>
          </w:p>
        </w:tc>
        <w:tc>
          <w:tcPr>
            <w:tcW w:w="1276" w:type="dxa"/>
            <w:vAlign w:val="center"/>
          </w:tcPr>
          <w:p w:rsidR="00A66533" w:rsidRDefault="00EE4825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4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E4825" w:rsidRPr="00EE4825" w:rsidRDefault="00EE4825" w:rsidP="00EE48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E4825" w:rsidRPr="00EE4825" w:rsidRDefault="00EE4825" w:rsidP="00EE48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E4825" w:rsidRDefault="00EE4825" w:rsidP="00EE48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E4825" w:rsidRDefault="00EE4825" w:rsidP="00EE48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E4825" w:rsidRPr="00EE4825" w:rsidRDefault="00EE4825" w:rsidP="00EE482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6533" w:rsidRPr="00A66533" w:rsidRDefault="004B5791" w:rsidP="00B31D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7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4.2022 отсутствие заявок</w:t>
            </w:r>
          </w:p>
        </w:tc>
      </w:tr>
      <w:tr w:rsidR="00EE4825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E4825" w:rsidRDefault="00EE4825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1417" w:type="dxa"/>
            <w:vAlign w:val="center"/>
          </w:tcPr>
          <w:p w:rsidR="00EE4825" w:rsidRPr="002041CB" w:rsidRDefault="00EE4825" w:rsidP="00A2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 (цокольный этаж)</w:t>
            </w:r>
          </w:p>
        </w:tc>
        <w:tc>
          <w:tcPr>
            <w:tcW w:w="1559" w:type="dxa"/>
            <w:vAlign w:val="center"/>
          </w:tcPr>
          <w:p w:rsidR="00EE4825" w:rsidRPr="002041CB" w:rsidRDefault="00EE4825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Дзержинский район, ул. им. </w:t>
            </w:r>
            <w:r w:rsidR="00686625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аршала </w:t>
            </w:r>
            <w:proofErr w:type="spell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лбухина</w:t>
            </w:r>
            <w:proofErr w:type="spell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6</w:t>
            </w:r>
          </w:p>
        </w:tc>
        <w:tc>
          <w:tcPr>
            <w:tcW w:w="1560" w:type="dxa"/>
          </w:tcPr>
          <w:p w:rsidR="00EE4825" w:rsidRPr="002041CB" w:rsidRDefault="00EE4825" w:rsidP="00A6653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.</w:t>
            </w:r>
            <w:r w:rsidRPr="002041CB"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 w:rsidRPr="002041CB"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</w:t>
            </w:r>
            <w:proofErr w:type="spell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олеум</w:t>
            </w:r>
            <w:proofErr w:type="gram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б</w:t>
            </w:r>
            <w:proofErr w:type="gram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онный</w:t>
            </w:r>
            <w:proofErr w:type="spell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Стены –  окрашены, обои. Потолок – побеленный. Окна имеются. Имеются все системы инженерного обеспечения.</w:t>
            </w:r>
          </w:p>
        </w:tc>
        <w:tc>
          <w:tcPr>
            <w:tcW w:w="1417" w:type="dxa"/>
          </w:tcPr>
          <w:p w:rsidR="00EE4825" w:rsidRDefault="00EE4825" w:rsidP="00EE48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E4825" w:rsidRDefault="00EE4825" w:rsidP="00EE48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E4825" w:rsidRDefault="00EE4825" w:rsidP="00EE48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4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E4825" w:rsidRDefault="00EE4825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,9</w:t>
            </w:r>
          </w:p>
        </w:tc>
        <w:tc>
          <w:tcPr>
            <w:tcW w:w="1985" w:type="dxa"/>
            <w:vAlign w:val="center"/>
          </w:tcPr>
          <w:p w:rsidR="00EE4825" w:rsidRPr="00EE4825" w:rsidRDefault="00EE4825" w:rsidP="00EE48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4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522/2008-200</w:t>
            </w:r>
          </w:p>
          <w:p w:rsidR="00EE4825" w:rsidRPr="00EE4825" w:rsidRDefault="00EE4825" w:rsidP="00EE48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4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5.01.2009</w:t>
            </w:r>
          </w:p>
        </w:tc>
        <w:tc>
          <w:tcPr>
            <w:tcW w:w="1417" w:type="dxa"/>
            <w:vAlign w:val="center"/>
          </w:tcPr>
          <w:p w:rsidR="00EE4825" w:rsidRPr="00EE4825" w:rsidRDefault="00EE4825" w:rsidP="00EE48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4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102 </w:t>
            </w:r>
          </w:p>
          <w:p w:rsidR="00EE4825" w:rsidRPr="00EE4825" w:rsidRDefault="00EE4825" w:rsidP="00EE48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4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3.12.2021</w:t>
            </w:r>
          </w:p>
        </w:tc>
        <w:tc>
          <w:tcPr>
            <w:tcW w:w="1560" w:type="dxa"/>
            <w:vAlign w:val="center"/>
          </w:tcPr>
          <w:p w:rsidR="00EE4825" w:rsidRPr="00EE4825" w:rsidRDefault="00EE4825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4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68,00</w:t>
            </w:r>
          </w:p>
        </w:tc>
        <w:tc>
          <w:tcPr>
            <w:tcW w:w="992" w:type="dxa"/>
            <w:vAlign w:val="center"/>
          </w:tcPr>
          <w:p w:rsidR="00EE4825" w:rsidRPr="00EE4825" w:rsidRDefault="00EE4825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4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68,00</w:t>
            </w:r>
          </w:p>
        </w:tc>
        <w:tc>
          <w:tcPr>
            <w:tcW w:w="1276" w:type="dxa"/>
            <w:vAlign w:val="center"/>
          </w:tcPr>
          <w:p w:rsidR="00EE4825" w:rsidRPr="00EE4825" w:rsidRDefault="00EE4825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E4825" w:rsidRPr="00EE4825" w:rsidRDefault="00EE4825" w:rsidP="00EE48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E4825" w:rsidRPr="00EE4825" w:rsidRDefault="00EE4825" w:rsidP="00EE4825">
            <w:pPr>
              <w:spacing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E4825" w:rsidRPr="00EE4825" w:rsidRDefault="004B5791" w:rsidP="00B31D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7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4.2022 отсутствие заявок</w:t>
            </w:r>
          </w:p>
        </w:tc>
      </w:tr>
      <w:tr w:rsidR="00EE4825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E4825" w:rsidRDefault="00EE4825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7" w:type="dxa"/>
            <w:vAlign w:val="center"/>
          </w:tcPr>
          <w:p w:rsidR="00EE4825" w:rsidRPr="002041CB" w:rsidRDefault="00EE4825" w:rsidP="00EE48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EE4825" w:rsidRPr="002041CB" w:rsidRDefault="00EE4825" w:rsidP="00EE48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 1-й этаж)</w:t>
            </w:r>
          </w:p>
        </w:tc>
        <w:tc>
          <w:tcPr>
            <w:tcW w:w="1559" w:type="dxa"/>
            <w:vAlign w:val="center"/>
          </w:tcPr>
          <w:p w:rsidR="00EE4825" w:rsidRPr="002041CB" w:rsidRDefault="00EE4825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Дзержинский район, ул.</w:t>
            </w:r>
            <w:r w:rsidR="00ED6F69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ED6F69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кснинская</w:t>
            </w:r>
            <w:proofErr w:type="gramEnd"/>
            <w:r w:rsidR="00ED6F69"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6А</w:t>
            </w:r>
          </w:p>
        </w:tc>
        <w:tc>
          <w:tcPr>
            <w:tcW w:w="1560" w:type="dxa"/>
          </w:tcPr>
          <w:p w:rsidR="00EE4825" w:rsidRPr="002041CB" w:rsidRDefault="00ED6F69" w:rsidP="00A6653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жилого дома.</w:t>
            </w:r>
            <w:r w:rsidRPr="002041CB"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 w:rsidRPr="002041CB"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 </w:t>
            </w:r>
            <w:proofErr w:type="spell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олеум</w:t>
            </w:r>
            <w:proofErr w:type="gram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б</w:t>
            </w:r>
            <w:proofErr w:type="gram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онный</w:t>
            </w:r>
            <w:proofErr w:type="spell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Стены –  обои. Потолок – побеленный. Окно имеется. Имеются все системы инженерного обеспечения.</w:t>
            </w:r>
          </w:p>
        </w:tc>
        <w:tc>
          <w:tcPr>
            <w:tcW w:w="1417" w:type="dxa"/>
          </w:tcPr>
          <w:p w:rsidR="00ED6F69" w:rsidRDefault="00ED6F69" w:rsidP="00ED6F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D6F69" w:rsidRDefault="00ED6F69" w:rsidP="00ED6F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E4825" w:rsidRDefault="00ED6F69" w:rsidP="00ED6F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E4825" w:rsidRDefault="00ED6F69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985" w:type="dxa"/>
            <w:vAlign w:val="center"/>
          </w:tcPr>
          <w:p w:rsidR="00ED6F69" w:rsidRPr="00ED6F69" w:rsidRDefault="00ED6F69" w:rsidP="00ED6F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72/2012-484</w:t>
            </w:r>
          </w:p>
          <w:p w:rsidR="00EE4825" w:rsidRPr="00EE4825" w:rsidRDefault="00ED6F69" w:rsidP="00ED6F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2.05.2012</w:t>
            </w:r>
          </w:p>
        </w:tc>
        <w:tc>
          <w:tcPr>
            <w:tcW w:w="1417" w:type="dxa"/>
            <w:vAlign w:val="center"/>
          </w:tcPr>
          <w:p w:rsidR="00ED6F69" w:rsidRPr="00ED6F69" w:rsidRDefault="00ED6F69" w:rsidP="00ED6F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104 </w:t>
            </w:r>
          </w:p>
          <w:p w:rsidR="00EE4825" w:rsidRPr="00EE4825" w:rsidRDefault="00ED6F69" w:rsidP="00ED6F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3.12.2021</w:t>
            </w:r>
          </w:p>
        </w:tc>
        <w:tc>
          <w:tcPr>
            <w:tcW w:w="1560" w:type="dxa"/>
            <w:vAlign w:val="center"/>
          </w:tcPr>
          <w:p w:rsidR="00EE4825" w:rsidRPr="00EE4825" w:rsidRDefault="00ED6F69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64,58</w:t>
            </w:r>
          </w:p>
        </w:tc>
        <w:tc>
          <w:tcPr>
            <w:tcW w:w="992" w:type="dxa"/>
            <w:vAlign w:val="center"/>
          </w:tcPr>
          <w:p w:rsidR="00EE4825" w:rsidRPr="00EE4825" w:rsidRDefault="00ED6F69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64,58</w:t>
            </w:r>
          </w:p>
        </w:tc>
        <w:tc>
          <w:tcPr>
            <w:tcW w:w="1276" w:type="dxa"/>
            <w:vAlign w:val="center"/>
          </w:tcPr>
          <w:p w:rsidR="00EE4825" w:rsidRDefault="00ED6F69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D6F69" w:rsidRPr="00ED6F69" w:rsidRDefault="00ED6F69" w:rsidP="00ED6F6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D6F69" w:rsidRPr="00ED6F69" w:rsidRDefault="00ED6F69" w:rsidP="00B31DC4">
            <w:pPr>
              <w:spacing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E4825" w:rsidRPr="00EE4825" w:rsidRDefault="004B5791" w:rsidP="00B31D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4</w:t>
            </w: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2 отсутствие заявок</w:t>
            </w:r>
          </w:p>
        </w:tc>
      </w:tr>
      <w:tr w:rsidR="00ED6F69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D6F69" w:rsidRDefault="00ED6F69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7" w:type="dxa"/>
            <w:vAlign w:val="center"/>
          </w:tcPr>
          <w:p w:rsidR="00ED6F69" w:rsidRPr="002041CB" w:rsidRDefault="00ED6F69" w:rsidP="00EE48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ED6F69" w:rsidRPr="002041CB" w:rsidRDefault="00ED6F69" w:rsidP="002B1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Дзержинский район, ул. </w:t>
            </w:r>
            <w:proofErr w:type="spell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онская</w:t>
            </w:r>
            <w:proofErr w:type="spell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1</w:t>
            </w:r>
          </w:p>
        </w:tc>
        <w:tc>
          <w:tcPr>
            <w:tcW w:w="1560" w:type="dxa"/>
          </w:tcPr>
          <w:p w:rsidR="00ED6F69" w:rsidRPr="002041CB" w:rsidRDefault="00ED6F69" w:rsidP="00ED6F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 с торца жилого дома.</w:t>
            </w:r>
            <w:r w:rsidRPr="0020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Пол – </w:t>
            </w:r>
            <w:proofErr w:type="spell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олеум</w:t>
            </w:r>
            <w:proofErr w:type="gram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б</w:t>
            </w:r>
            <w:proofErr w:type="gram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онный</w:t>
            </w:r>
            <w:proofErr w:type="spell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Стены –  обои, окрашены</w:t>
            </w:r>
            <w:proofErr w:type="gramStart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толок – </w:t>
            </w:r>
            <w:r w:rsidRPr="00204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беленный. Окна имеются. Имеются все системы инженерного обеспечения.</w:t>
            </w:r>
          </w:p>
        </w:tc>
        <w:tc>
          <w:tcPr>
            <w:tcW w:w="1417" w:type="dxa"/>
          </w:tcPr>
          <w:p w:rsidR="00ED6F69" w:rsidRDefault="00ED6F69" w:rsidP="00ED6F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D6F69" w:rsidRDefault="00ED6F69" w:rsidP="00ED6F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D6F69" w:rsidRDefault="00ED6F69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1</w:t>
            </w:r>
          </w:p>
        </w:tc>
        <w:tc>
          <w:tcPr>
            <w:tcW w:w="1985" w:type="dxa"/>
            <w:vAlign w:val="center"/>
          </w:tcPr>
          <w:p w:rsidR="00ED6F69" w:rsidRPr="00ED6F69" w:rsidRDefault="00ED6F69" w:rsidP="00ED6F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29/2009-634</w:t>
            </w:r>
          </w:p>
          <w:p w:rsidR="00ED6F69" w:rsidRPr="00ED6F69" w:rsidRDefault="00ED6F69" w:rsidP="00ED6F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8.12.2009</w:t>
            </w:r>
          </w:p>
        </w:tc>
        <w:tc>
          <w:tcPr>
            <w:tcW w:w="1417" w:type="dxa"/>
            <w:vAlign w:val="center"/>
          </w:tcPr>
          <w:p w:rsidR="00ED6F69" w:rsidRPr="00ED6F69" w:rsidRDefault="00ED6F69" w:rsidP="00ED6F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105 </w:t>
            </w:r>
          </w:p>
          <w:p w:rsidR="00ED6F69" w:rsidRPr="00ED6F69" w:rsidRDefault="00ED6F69" w:rsidP="00ED6F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3.12.2021</w:t>
            </w:r>
          </w:p>
        </w:tc>
        <w:tc>
          <w:tcPr>
            <w:tcW w:w="1560" w:type="dxa"/>
            <w:vAlign w:val="center"/>
          </w:tcPr>
          <w:p w:rsidR="00ED6F69" w:rsidRPr="00ED6F69" w:rsidRDefault="00ED6F69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844,25</w:t>
            </w:r>
          </w:p>
        </w:tc>
        <w:tc>
          <w:tcPr>
            <w:tcW w:w="992" w:type="dxa"/>
            <w:vAlign w:val="center"/>
          </w:tcPr>
          <w:p w:rsidR="00ED6F69" w:rsidRPr="00ED6F69" w:rsidRDefault="00ED6F69" w:rsidP="004749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844,25</w:t>
            </w:r>
          </w:p>
        </w:tc>
        <w:tc>
          <w:tcPr>
            <w:tcW w:w="1276" w:type="dxa"/>
            <w:vAlign w:val="center"/>
          </w:tcPr>
          <w:p w:rsidR="00ED6F69" w:rsidRPr="00ED6F69" w:rsidRDefault="00ED6F69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D6F69" w:rsidRPr="00ED6F69" w:rsidRDefault="00ED6F69" w:rsidP="00ED6F6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D6F69" w:rsidRPr="00ED6F69" w:rsidRDefault="00ED6F69" w:rsidP="00ED6F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D6F69" w:rsidRPr="00ED6F69" w:rsidRDefault="004B5791" w:rsidP="00ED6F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7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4.2022 отсутствие заявок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 w:rsidRPr="00E46F3C">
        <w:rPr>
          <w:rFonts w:ascii="Times New Roman" w:hAnsi="Times New Roman" w:cs="Times New Roman"/>
          <w:sz w:val="24"/>
          <w:szCs w:val="24"/>
        </w:rPr>
        <w:t xml:space="preserve">» </w:t>
      </w:r>
      <w:r w:rsidR="00BB2570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2</w:t>
      </w:r>
      <w:r w:rsidR="00B54248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9</w:t>
      </w:r>
      <w:r w:rsidR="002646AE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B54248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27</w:t>
      </w:r>
      <w:r w:rsidR="00BB2570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04</w:t>
      </w:r>
      <w:r w:rsidR="00650E3F" w:rsidRPr="00FC4AB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b/>
          <w:sz w:val="28"/>
          <w:szCs w:val="28"/>
        </w:rPr>
        <w:t>недвижимого</w:t>
      </w:r>
      <w:proofErr w:type="gramEnd"/>
      <w:r w:rsidRPr="000B3182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находящийся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741B14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6B0A86">
        <w:rPr>
          <w:rFonts w:ascii="Times New Roman" w:hAnsi="Times New Roman" w:cs="Times New Roman"/>
          <w:b/>
          <w:sz w:val="28"/>
          <w:szCs w:val="28"/>
          <w:u w:val="single"/>
        </w:rPr>
        <w:t>903р от 10.03</w:t>
      </w:r>
      <w:r w:rsidR="00650E3F" w:rsidRPr="00BB04D2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4BC9" w:rsidRDefault="00E84BC9" w:rsidP="00E84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800" w:rsidRDefault="00301800" w:rsidP="007427AF">
      <w:pPr>
        <w:spacing w:after="0" w:line="240" w:lineRule="auto"/>
      </w:pPr>
      <w:r>
        <w:separator/>
      </w:r>
    </w:p>
  </w:endnote>
  <w:endnote w:type="continuationSeparator" w:id="0">
    <w:p w:rsidR="00301800" w:rsidRDefault="00301800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800" w:rsidRDefault="00301800" w:rsidP="007427AF">
      <w:pPr>
        <w:spacing w:after="0" w:line="240" w:lineRule="auto"/>
      </w:pPr>
      <w:r>
        <w:separator/>
      </w:r>
    </w:p>
  </w:footnote>
  <w:footnote w:type="continuationSeparator" w:id="0">
    <w:p w:rsidR="00301800" w:rsidRDefault="00301800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301800" w:rsidRDefault="0030180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3B0">
          <w:rPr>
            <w:noProof/>
          </w:rPr>
          <w:t>19</w:t>
        </w:r>
        <w:r>
          <w:fldChar w:fldCharType="end"/>
        </w:r>
      </w:p>
    </w:sdtContent>
  </w:sdt>
  <w:p w:rsidR="00301800" w:rsidRPr="007427AF" w:rsidRDefault="00301800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34EF4"/>
    <w:rsid w:val="000369B6"/>
    <w:rsid w:val="00037C6E"/>
    <w:rsid w:val="00040A82"/>
    <w:rsid w:val="0005173C"/>
    <w:rsid w:val="0005211B"/>
    <w:rsid w:val="00052EFA"/>
    <w:rsid w:val="000538B3"/>
    <w:rsid w:val="000731CE"/>
    <w:rsid w:val="00076100"/>
    <w:rsid w:val="00076525"/>
    <w:rsid w:val="0009344F"/>
    <w:rsid w:val="00095C4D"/>
    <w:rsid w:val="000A426B"/>
    <w:rsid w:val="000B1455"/>
    <w:rsid w:val="000B3182"/>
    <w:rsid w:val="000B6EA1"/>
    <w:rsid w:val="000C2AFB"/>
    <w:rsid w:val="000D3F3F"/>
    <w:rsid w:val="000D4D29"/>
    <w:rsid w:val="000E4519"/>
    <w:rsid w:val="00101617"/>
    <w:rsid w:val="001024F6"/>
    <w:rsid w:val="00110666"/>
    <w:rsid w:val="00110721"/>
    <w:rsid w:val="00116E91"/>
    <w:rsid w:val="001179D5"/>
    <w:rsid w:val="001205E8"/>
    <w:rsid w:val="0012142D"/>
    <w:rsid w:val="00122680"/>
    <w:rsid w:val="00126C78"/>
    <w:rsid w:val="001336FF"/>
    <w:rsid w:val="001376BA"/>
    <w:rsid w:val="00142FB8"/>
    <w:rsid w:val="00146020"/>
    <w:rsid w:val="00151D95"/>
    <w:rsid w:val="001531B0"/>
    <w:rsid w:val="001547A0"/>
    <w:rsid w:val="00155C41"/>
    <w:rsid w:val="001645D7"/>
    <w:rsid w:val="0016514A"/>
    <w:rsid w:val="0016596C"/>
    <w:rsid w:val="00167158"/>
    <w:rsid w:val="001708AD"/>
    <w:rsid w:val="00172743"/>
    <w:rsid w:val="00172E7D"/>
    <w:rsid w:val="001746BD"/>
    <w:rsid w:val="00175214"/>
    <w:rsid w:val="00176FB4"/>
    <w:rsid w:val="00181742"/>
    <w:rsid w:val="0018381F"/>
    <w:rsid w:val="00183911"/>
    <w:rsid w:val="001853CF"/>
    <w:rsid w:val="00186436"/>
    <w:rsid w:val="00186FA7"/>
    <w:rsid w:val="001A1A8A"/>
    <w:rsid w:val="001C0648"/>
    <w:rsid w:val="001C0C95"/>
    <w:rsid w:val="001C457A"/>
    <w:rsid w:val="001C691A"/>
    <w:rsid w:val="001D478D"/>
    <w:rsid w:val="001E169E"/>
    <w:rsid w:val="001E5162"/>
    <w:rsid w:val="001F2764"/>
    <w:rsid w:val="002041CB"/>
    <w:rsid w:val="00207C14"/>
    <w:rsid w:val="00207F22"/>
    <w:rsid w:val="002126B4"/>
    <w:rsid w:val="0021441C"/>
    <w:rsid w:val="00220416"/>
    <w:rsid w:val="00224102"/>
    <w:rsid w:val="002255A3"/>
    <w:rsid w:val="002278E6"/>
    <w:rsid w:val="00227C0C"/>
    <w:rsid w:val="00232104"/>
    <w:rsid w:val="00241AFE"/>
    <w:rsid w:val="0024586A"/>
    <w:rsid w:val="00254561"/>
    <w:rsid w:val="00263638"/>
    <w:rsid w:val="002646AE"/>
    <w:rsid w:val="00271E6C"/>
    <w:rsid w:val="00282C20"/>
    <w:rsid w:val="0028404F"/>
    <w:rsid w:val="00291F96"/>
    <w:rsid w:val="00294DFF"/>
    <w:rsid w:val="00295AF8"/>
    <w:rsid w:val="002A5DE9"/>
    <w:rsid w:val="002B1A49"/>
    <w:rsid w:val="002B1E98"/>
    <w:rsid w:val="002B708D"/>
    <w:rsid w:val="002B7BCE"/>
    <w:rsid w:val="002C0828"/>
    <w:rsid w:val="002C36A0"/>
    <w:rsid w:val="002C4CC2"/>
    <w:rsid w:val="002D02E3"/>
    <w:rsid w:val="002D02FE"/>
    <w:rsid w:val="002D353B"/>
    <w:rsid w:val="002E0F7D"/>
    <w:rsid w:val="002E0F91"/>
    <w:rsid w:val="002E5788"/>
    <w:rsid w:val="002F77A7"/>
    <w:rsid w:val="00300692"/>
    <w:rsid w:val="00301800"/>
    <w:rsid w:val="00305D5A"/>
    <w:rsid w:val="00313FAA"/>
    <w:rsid w:val="00321081"/>
    <w:rsid w:val="00324C15"/>
    <w:rsid w:val="00325D5E"/>
    <w:rsid w:val="00330FD2"/>
    <w:rsid w:val="00334B0B"/>
    <w:rsid w:val="0034020C"/>
    <w:rsid w:val="00343977"/>
    <w:rsid w:val="0034453A"/>
    <w:rsid w:val="00345BA9"/>
    <w:rsid w:val="0035130A"/>
    <w:rsid w:val="00361849"/>
    <w:rsid w:val="00366478"/>
    <w:rsid w:val="0036746A"/>
    <w:rsid w:val="003726BD"/>
    <w:rsid w:val="00383C0D"/>
    <w:rsid w:val="00390158"/>
    <w:rsid w:val="003A4140"/>
    <w:rsid w:val="003A4F39"/>
    <w:rsid w:val="003B1232"/>
    <w:rsid w:val="003D15B7"/>
    <w:rsid w:val="003D1FBC"/>
    <w:rsid w:val="003D77BE"/>
    <w:rsid w:val="003E0B94"/>
    <w:rsid w:val="003E2305"/>
    <w:rsid w:val="003E3BCD"/>
    <w:rsid w:val="003F36A2"/>
    <w:rsid w:val="00405665"/>
    <w:rsid w:val="004120B8"/>
    <w:rsid w:val="00416DFF"/>
    <w:rsid w:val="00436BEF"/>
    <w:rsid w:val="00437196"/>
    <w:rsid w:val="004419E7"/>
    <w:rsid w:val="004460DA"/>
    <w:rsid w:val="00447CD0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1497"/>
    <w:rsid w:val="00474969"/>
    <w:rsid w:val="00476AF7"/>
    <w:rsid w:val="004867FF"/>
    <w:rsid w:val="004906A0"/>
    <w:rsid w:val="004917D8"/>
    <w:rsid w:val="004935A1"/>
    <w:rsid w:val="004940F2"/>
    <w:rsid w:val="00495F3B"/>
    <w:rsid w:val="004A2C13"/>
    <w:rsid w:val="004A3091"/>
    <w:rsid w:val="004A3444"/>
    <w:rsid w:val="004A70F9"/>
    <w:rsid w:val="004B2E08"/>
    <w:rsid w:val="004B5791"/>
    <w:rsid w:val="004B7022"/>
    <w:rsid w:val="004B724C"/>
    <w:rsid w:val="004C600B"/>
    <w:rsid w:val="004C64CF"/>
    <w:rsid w:val="004D6838"/>
    <w:rsid w:val="004E0692"/>
    <w:rsid w:val="004E3EB8"/>
    <w:rsid w:val="004E63A3"/>
    <w:rsid w:val="004F12D1"/>
    <w:rsid w:val="004F2B74"/>
    <w:rsid w:val="004F2F3D"/>
    <w:rsid w:val="004F3CF8"/>
    <w:rsid w:val="00501D44"/>
    <w:rsid w:val="0050206D"/>
    <w:rsid w:val="005033AD"/>
    <w:rsid w:val="005048C1"/>
    <w:rsid w:val="005065DF"/>
    <w:rsid w:val="00506C2E"/>
    <w:rsid w:val="00511B69"/>
    <w:rsid w:val="00512231"/>
    <w:rsid w:val="00515DC4"/>
    <w:rsid w:val="005201B2"/>
    <w:rsid w:val="005211C4"/>
    <w:rsid w:val="00523996"/>
    <w:rsid w:val="00524065"/>
    <w:rsid w:val="00537072"/>
    <w:rsid w:val="0054297A"/>
    <w:rsid w:val="00542F45"/>
    <w:rsid w:val="0054406C"/>
    <w:rsid w:val="0055289D"/>
    <w:rsid w:val="00553E28"/>
    <w:rsid w:val="00554218"/>
    <w:rsid w:val="005625C7"/>
    <w:rsid w:val="005809C6"/>
    <w:rsid w:val="00583D64"/>
    <w:rsid w:val="005868FE"/>
    <w:rsid w:val="00586EB1"/>
    <w:rsid w:val="005905D1"/>
    <w:rsid w:val="00591537"/>
    <w:rsid w:val="005A02CC"/>
    <w:rsid w:val="005A12CA"/>
    <w:rsid w:val="005A3EC9"/>
    <w:rsid w:val="005A521B"/>
    <w:rsid w:val="005B1676"/>
    <w:rsid w:val="005B20B8"/>
    <w:rsid w:val="005B70EE"/>
    <w:rsid w:val="005C25D1"/>
    <w:rsid w:val="005C5C85"/>
    <w:rsid w:val="005D135B"/>
    <w:rsid w:val="005D30C9"/>
    <w:rsid w:val="005E1577"/>
    <w:rsid w:val="005E4C45"/>
    <w:rsid w:val="005E4D5D"/>
    <w:rsid w:val="005E540A"/>
    <w:rsid w:val="005E65B4"/>
    <w:rsid w:val="005E725A"/>
    <w:rsid w:val="005F2D2C"/>
    <w:rsid w:val="00602EF5"/>
    <w:rsid w:val="006037E9"/>
    <w:rsid w:val="00603F1B"/>
    <w:rsid w:val="0060744B"/>
    <w:rsid w:val="00612F8C"/>
    <w:rsid w:val="00617315"/>
    <w:rsid w:val="00620897"/>
    <w:rsid w:val="006217AC"/>
    <w:rsid w:val="00623B63"/>
    <w:rsid w:val="00635025"/>
    <w:rsid w:val="00635ACF"/>
    <w:rsid w:val="00646719"/>
    <w:rsid w:val="00646E4E"/>
    <w:rsid w:val="00650E3F"/>
    <w:rsid w:val="00651BB9"/>
    <w:rsid w:val="006553EE"/>
    <w:rsid w:val="00661FE5"/>
    <w:rsid w:val="00663A4C"/>
    <w:rsid w:val="00670711"/>
    <w:rsid w:val="00674B21"/>
    <w:rsid w:val="00676D3E"/>
    <w:rsid w:val="006851F2"/>
    <w:rsid w:val="00686625"/>
    <w:rsid w:val="00687B28"/>
    <w:rsid w:val="006A7595"/>
    <w:rsid w:val="006B0A86"/>
    <w:rsid w:val="006B6E01"/>
    <w:rsid w:val="006B6F4C"/>
    <w:rsid w:val="006B71C3"/>
    <w:rsid w:val="006C2D54"/>
    <w:rsid w:val="006C3B01"/>
    <w:rsid w:val="006C4551"/>
    <w:rsid w:val="006C6373"/>
    <w:rsid w:val="006D0AC4"/>
    <w:rsid w:val="006D4A1F"/>
    <w:rsid w:val="006E1CF9"/>
    <w:rsid w:val="006F339E"/>
    <w:rsid w:val="006F43E8"/>
    <w:rsid w:val="006F5D9F"/>
    <w:rsid w:val="006F75A0"/>
    <w:rsid w:val="006F791D"/>
    <w:rsid w:val="00701F38"/>
    <w:rsid w:val="00705102"/>
    <w:rsid w:val="007104E0"/>
    <w:rsid w:val="00714787"/>
    <w:rsid w:val="00714B15"/>
    <w:rsid w:val="00717B46"/>
    <w:rsid w:val="007214E0"/>
    <w:rsid w:val="00726072"/>
    <w:rsid w:val="00727C4B"/>
    <w:rsid w:val="0073729D"/>
    <w:rsid w:val="00741B14"/>
    <w:rsid w:val="007427AF"/>
    <w:rsid w:val="00743D23"/>
    <w:rsid w:val="00752153"/>
    <w:rsid w:val="00757CF5"/>
    <w:rsid w:val="00764A75"/>
    <w:rsid w:val="0076598E"/>
    <w:rsid w:val="007678AE"/>
    <w:rsid w:val="007678C9"/>
    <w:rsid w:val="00767CC1"/>
    <w:rsid w:val="0077085D"/>
    <w:rsid w:val="00781DF5"/>
    <w:rsid w:val="007824B6"/>
    <w:rsid w:val="00782C58"/>
    <w:rsid w:val="00791C7E"/>
    <w:rsid w:val="007A21CA"/>
    <w:rsid w:val="007B23B5"/>
    <w:rsid w:val="007B47C4"/>
    <w:rsid w:val="007C01AF"/>
    <w:rsid w:val="007C1D1D"/>
    <w:rsid w:val="007C775A"/>
    <w:rsid w:val="007C7800"/>
    <w:rsid w:val="007D1C32"/>
    <w:rsid w:val="007D3623"/>
    <w:rsid w:val="007D6346"/>
    <w:rsid w:val="007E084D"/>
    <w:rsid w:val="00824950"/>
    <w:rsid w:val="00826F31"/>
    <w:rsid w:val="008348D3"/>
    <w:rsid w:val="00834D44"/>
    <w:rsid w:val="0083747C"/>
    <w:rsid w:val="008412AD"/>
    <w:rsid w:val="008467D7"/>
    <w:rsid w:val="008546AE"/>
    <w:rsid w:val="00861470"/>
    <w:rsid w:val="00864331"/>
    <w:rsid w:val="00876A46"/>
    <w:rsid w:val="00886E35"/>
    <w:rsid w:val="008871BF"/>
    <w:rsid w:val="00887F2D"/>
    <w:rsid w:val="00891B97"/>
    <w:rsid w:val="00897D7C"/>
    <w:rsid w:val="008B0568"/>
    <w:rsid w:val="008B1B96"/>
    <w:rsid w:val="008B1E83"/>
    <w:rsid w:val="008B32E6"/>
    <w:rsid w:val="008C7ACF"/>
    <w:rsid w:val="008D0384"/>
    <w:rsid w:val="008D137C"/>
    <w:rsid w:val="008D4B9F"/>
    <w:rsid w:val="008D7864"/>
    <w:rsid w:val="008E34D8"/>
    <w:rsid w:val="008E73DD"/>
    <w:rsid w:val="008F50FB"/>
    <w:rsid w:val="009001A5"/>
    <w:rsid w:val="00900BED"/>
    <w:rsid w:val="00900C18"/>
    <w:rsid w:val="00903F38"/>
    <w:rsid w:val="00904319"/>
    <w:rsid w:val="00912FE5"/>
    <w:rsid w:val="00913031"/>
    <w:rsid w:val="00922257"/>
    <w:rsid w:val="00927F99"/>
    <w:rsid w:val="009303AC"/>
    <w:rsid w:val="009341F1"/>
    <w:rsid w:val="00940733"/>
    <w:rsid w:val="00940F92"/>
    <w:rsid w:val="00943AF9"/>
    <w:rsid w:val="009441B6"/>
    <w:rsid w:val="00945597"/>
    <w:rsid w:val="00951A85"/>
    <w:rsid w:val="009522AC"/>
    <w:rsid w:val="00952725"/>
    <w:rsid w:val="00955AC8"/>
    <w:rsid w:val="00962E84"/>
    <w:rsid w:val="0097709D"/>
    <w:rsid w:val="00977E1C"/>
    <w:rsid w:val="00982B6A"/>
    <w:rsid w:val="0098430F"/>
    <w:rsid w:val="0098462B"/>
    <w:rsid w:val="009874C5"/>
    <w:rsid w:val="0099305E"/>
    <w:rsid w:val="00997E8B"/>
    <w:rsid w:val="009A166B"/>
    <w:rsid w:val="009A50BA"/>
    <w:rsid w:val="009B1C6E"/>
    <w:rsid w:val="009B6443"/>
    <w:rsid w:val="009C34C8"/>
    <w:rsid w:val="009D196A"/>
    <w:rsid w:val="009D263D"/>
    <w:rsid w:val="009D479C"/>
    <w:rsid w:val="009D5905"/>
    <w:rsid w:val="009D7599"/>
    <w:rsid w:val="009E1602"/>
    <w:rsid w:val="009E2E83"/>
    <w:rsid w:val="009E3D58"/>
    <w:rsid w:val="009F38FA"/>
    <w:rsid w:val="00A0054C"/>
    <w:rsid w:val="00A010E8"/>
    <w:rsid w:val="00A011AA"/>
    <w:rsid w:val="00A02602"/>
    <w:rsid w:val="00A14911"/>
    <w:rsid w:val="00A17204"/>
    <w:rsid w:val="00A22CC0"/>
    <w:rsid w:val="00A24841"/>
    <w:rsid w:val="00A26E1D"/>
    <w:rsid w:val="00A27E95"/>
    <w:rsid w:val="00A52548"/>
    <w:rsid w:val="00A5365C"/>
    <w:rsid w:val="00A53A2D"/>
    <w:rsid w:val="00A54605"/>
    <w:rsid w:val="00A62BBD"/>
    <w:rsid w:val="00A65A0B"/>
    <w:rsid w:val="00A66533"/>
    <w:rsid w:val="00A6672B"/>
    <w:rsid w:val="00A70C23"/>
    <w:rsid w:val="00A80957"/>
    <w:rsid w:val="00A82213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0452"/>
    <w:rsid w:val="00B01954"/>
    <w:rsid w:val="00B0769F"/>
    <w:rsid w:val="00B31690"/>
    <w:rsid w:val="00B31DC4"/>
    <w:rsid w:val="00B3447C"/>
    <w:rsid w:val="00B34C5D"/>
    <w:rsid w:val="00B3531A"/>
    <w:rsid w:val="00B41A20"/>
    <w:rsid w:val="00B43561"/>
    <w:rsid w:val="00B54107"/>
    <w:rsid w:val="00B54248"/>
    <w:rsid w:val="00B5746B"/>
    <w:rsid w:val="00B60502"/>
    <w:rsid w:val="00B62DC2"/>
    <w:rsid w:val="00B65650"/>
    <w:rsid w:val="00B6764C"/>
    <w:rsid w:val="00B7172D"/>
    <w:rsid w:val="00B862D1"/>
    <w:rsid w:val="00B866D7"/>
    <w:rsid w:val="00B927B6"/>
    <w:rsid w:val="00B9309A"/>
    <w:rsid w:val="00B96848"/>
    <w:rsid w:val="00B97795"/>
    <w:rsid w:val="00BA3390"/>
    <w:rsid w:val="00BA4399"/>
    <w:rsid w:val="00BB04D2"/>
    <w:rsid w:val="00BB2570"/>
    <w:rsid w:val="00BB5767"/>
    <w:rsid w:val="00BC2885"/>
    <w:rsid w:val="00BC2ED8"/>
    <w:rsid w:val="00BE4637"/>
    <w:rsid w:val="00BE772F"/>
    <w:rsid w:val="00C00D9F"/>
    <w:rsid w:val="00C04E39"/>
    <w:rsid w:val="00C1396C"/>
    <w:rsid w:val="00C17610"/>
    <w:rsid w:val="00C20422"/>
    <w:rsid w:val="00C21DF9"/>
    <w:rsid w:val="00C2255E"/>
    <w:rsid w:val="00C22898"/>
    <w:rsid w:val="00C306DB"/>
    <w:rsid w:val="00C378AC"/>
    <w:rsid w:val="00C41AF4"/>
    <w:rsid w:val="00C507A1"/>
    <w:rsid w:val="00C55440"/>
    <w:rsid w:val="00C56DF3"/>
    <w:rsid w:val="00C63C5D"/>
    <w:rsid w:val="00C7586E"/>
    <w:rsid w:val="00C8467A"/>
    <w:rsid w:val="00C87A0A"/>
    <w:rsid w:val="00C930D5"/>
    <w:rsid w:val="00C930E6"/>
    <w:rsid w:val="00C95262"/>
    <w:rsid w:val="00C95F95"/>
    <w:rsid w:val="00CA401D"/>
    <w:rsid w:val="00CA7BFE"/>
    <w:rsid w:val="00CB2AD2"/>
    <w:rsid w:val="00CB7F76"/>
    <w:rsid w:val="00CD0073"/>
    <w:rsid w:val="00CD030A"/>
    <w:rsid w:val="00CD12A2"/>
    <w:rsid w:val="00CE5C2D"/>
    <w:rsid w:val="00CE6091"/>
    <w:rsid w:val="00CF36AD"/>
    <w:rsid w:val="00CF4397"/>
    <w:rsid w:val="00D16892"/>
    <w:rsid w:val="00D2000E"/>
    <w:rsid w:val="00D2085F"/>
    <w:rsid w:val="00D20CA9"/>
    <w:rsid w:val="00D348BD"/>
    <w:rsid w:val="00D34EFB"/>
    <w:rsid w:val="00D44848"/>
    <w:rsid w:val="00D54E24"/>
    <w:rsid w:val="00D6129E"/>
    <w:rsid w:val="00D65DDE"/>
    <w:rsid w:val="00D67CFE"/>
    <w:rsid w:val="00D67F2F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C403D"/>
    <w:rsid w:val="00DD174B"/>
    <w:rsid w:val="00DD35F0"/>
    <w:rsid w:val="00DD7098"/>
    <w:rsid w:val="00DE15F1"/>
    <w:rsid w:val="00DE1E10"/>
    <w:rsid w:val="00E02E95"/>
    <w:rsid w:val="00E12323"/>
    <w:rsid w:val="00E15AEF"/>
    <w:rsid w:val="00E16E17"/>
    <w:rsid w:val="00E174D8"/>
    <w:rsid w:val="00E21E55"/>
    <w:rsid w:val="00E258B4"/>
    <w:rsid w:val="00E30684"/>
    <w:rsid w:val="00E3156B"/>
    <w:rsid w:val="00E340E8"/>
    <w:rsid w:val="00E358DB"/>
    <w:rsid w:val="00E3610C"/>
    <w:rsid w:val="00E45A35"/>
    <w:rsid w:val="00E46F3C"/>
    <w:rsid w:val="00E52DA9"/>
    <w:rsid w:val="00E64ED2"/>
    <w:rsid w:val="00E671B4"/>
    <w:rsid w:val="00E752E2"/>
    <w:rsid w:val="00E80452"/>
    <w:rsid w:val="00E82013"/>
    <w:rsid w:val="00E84BC9"/>
    <w:rsid w:val="00E87F47"/>
    <w:rsid w:val="00E96D8F"/>
    <w:rsid w:val="00EA1CD6"/>
    <w:rsid w:val="00EA283B"/>
    <w:rsid w:val="00EA47A3"/>
    <w:rsid w:val="00EA661A"/>
    <w:rsid w:val="00EB09F9"/>
    <w:rsid w:val="00EB55FC"/>
    <w:rsid w:val="00EB5B7B"/>
    <w:rsid w:val="00ED162E"/>
    <w:rsid w:val="00ED3B22"/>
    <w:rsid w:val="00ED5847"/>
    <w:rsid w:val="00ED6F69"/>
    <w:rsid w:val="00EE1021"/>
    <w:rsid w:val="00EE3739"/>
    <w:rsid w:val="00EE4486"/>
    <w:rsid w:val="00EE4825"/>
    <w:rsid w:val="00EE7B37"/>
    <w:rsid w:val="00EF2119"/>
    <w:rsid w:val="00EF58C8"/>
    <w:rsid w:val="00F11DBC"/>
    <w:rsid w:val="00F14DD6"/>
    <w:rsid w:val="00F2318A"/>
    <w:rsid w:val="00F23827"/>
    <w:rsid w:val="00F24205"/>
    <w:rsid w:val="00F253B0"/>
    <w:rsid w:val="00F26FE7"/>
    <w:rsid w:val="00F32ADB"/>
    <w:rsid w:val="00F33BC5"/>
    <w:rsid w:val="00F411D1"/>
    <w:rsid w:val="00F417D3"/>
    <w:rsid w:val="00F46F8C"/>
    <w:rsid w:val="00F5213D"/>
    <w:rsid w:val="00F54CA4"/>
    <w:rsid w:val="00F607F8"/>
    <w:rsid w:val="00F6239B"/>
    <w:rsid w:val="00F65AD9"/>
    <w:rsid w:val="00F74ED1"/>
    <w:rsid w:val="00F76B2B"/>
    <w:rsid w:val="00F77E55"/>
    <w:rsid w:val="00F81308"/>
    <w:rsid w:val="00F81984"/>
    <w:rsid w:val="00F82D9E"/>
    <w:rsid w:val="00F9182A"/>
    <w:rsid w:val="00F95E4B"/>
    <w:rsid w:val="00FA2C95"/>
    <w:rsid w:val="00FB0FD5"/>
    <w:rsid w:val="00FB314F"/>
    <w:rsid w:val="00FC0572"/>
    <w:rsid w:val="00FC4ABF"/>
    <w:rsid w:val="00FD6185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AD901F-5F1B-4939-88FD-E8DA4AEE1D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BD6A57-ED98-4B18-AD44-782256865A1A}"/>
</file>

<file path=customXml/itemProps3.xml><?xml version="1.0" encoding="utf-8"?>
<ds:datastoreItem xmlns:ds="http://schemas.openxmlformats.org/officeDocument/2006/customXml" ds:itemID="{5E07969A-92D5-4CC0-96FC-F9A7327A0295}"/>
</file>

<file path=customXml/itemProps4.xml><?xml version="1.0" encoding="utf-8"?>
<ds:datastoreItem xmlns:ds="http://schemas.openxmlformats.org/officeDocument/2006/customXml" ds:itemID="{6D83BFCC-D125-45AF-912B-1BE91B5986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33</Pages>
  <Words>9815</Words>
  <Characters>55947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452</cp:revision>
  <cp:lastPrinted>2022-03-22T13:38:00Z</cp:lastPrinted>
  <dcterms:created xsi:type="dcterms:W3CDTF">2020-11-24T07:08:00Z</dcterms:created>
  <dcterms:modified xsi:type="dcterms:W3CDTF">2022-04-27T05:32:00Z</dcterms:modified>
</cp:coreProperties>
</file>